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3435"/>
        <w:gridCol w:w="6879"/>
        <w:gridCol w:w="4536"/>
      </w:tblGrid>
      <w:tr w:rsidR="00A30212" w:rsidTr="00A30212">
        <w:tc>
          <w:tcPr>
            <w:tcW w:w="3435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79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 2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Положению о порядке формирования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ударственного задания на оказание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осударственных услуг (выполнение</w:t>
            </w:r>
            <w:proofErr w:type="gramEnd"/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) в отношении государственных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реждений Республики Алтай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 финансовом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еспечени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ыполнения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ударственного задания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0212" w:rsidRDefault="00A30212" w:rsidP="00A30212">
      <w:pPr>
        <w:rPr>
          <w:rFonts w:ascii="Times New Roman" w:eastAsia="Times New Roman" w:hAnsi="Times New Roman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ЧЕТ О ВЫП</w:t>
      </w:r>
      <w:r w:rsidR="009613B1">
        <w:rPr>
          <w:rFonts w:ascii="Times New Roman" w:eastAsia="Times New Roman" w:hAnsi="Times New Roman"/>
          <w:b/>
          <w:sz w:val="24"/>
          <w:szCs w:val="24"/>
          <w:lang w:eastAsia="ru-RU"/>
        </w:rPr>
        <w:t>ОЛНЕНИИ ГОСУДАРСТВЕННОГО ЗА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</w:t>
      </w:r>
    </w:p>
    <w:p w:rsidR="00B21178" w:rsidRDefault="00DC37EF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7 год и на плановый период 2018 год и 2019 годов</w:t>
      </w:r>
      <w:r w:rsidR="00961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30212" w:rsidRDefault="0031778E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A30212">
        <w:rPr>
          <w:rFonts w:ascii="Times New Roman" w:eastAsia="Times New Roman" w:hAnsi="Times New Roman"/>
          <w:b/>
          <w:sz w:val="24"/>
          <w:szCs w:val="24"/>
          <w:lang w:eastAsia="ru-RU"/>
        </w:rPr>
        <w:t>2017 г</w:t>
      </w:r>
      <w:r w:rsidR="00432588">
        <w:rPr>
          <w:rFonts w:ascii="Times New Roman" w:eastAsia="Times New Roman" w:hAnsi="Times New Roman"/>
          <w:b/>
          <w:sz w:val="24"/>
          <w:szCs w:val="24"/>
          <w:lang w:eastAsia="ru-RU"/>
        </w:rPr>
        <w:t>од</w:t>
      </w: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0"/>
        <w:gridCol w:w="3118"/>
        <w:gridCol w:w="1542"/>
      </w:tblGrid>
      <w:tr w:rsidR="00A30212" w:rsidTr="00A3021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ды</w:t>
            </w:r>
          </w:p>
        </w:tc>
      </w:tr>
      <w:tr w:rsidR="00A30212" w:rsidTr="00A3021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именование государственного учреждения Республики Алтай: 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АУ РА «ШВСМ – ЦСП СК РА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6001</w:t>
            </w:r>
          </w:p>
        </w:tc>
      </w:tr>
      <w:tr w:rsidR="00A30212" w:rsidTr="00A3021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12" w:rsidRDefault="007723E7" w:rsidP="0077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A30212" w:rsidRPr="00CC5A2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1</w:t>
            </w:r>
            <w:r w:rsidR="00A30212" w:rsidRPr="00CC5A2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30212" w:rsidRPr="00CC5A22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A30212" w:rsidTr="00A3021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д деятельности государственного учреждения Республики Алтай: 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Прочая деятельность в области спор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A30212" w:rsidTr="00A3021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30212" w:rsidRDefault="00A3021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12" w:rsidRDefault="00A30212" w:rsidP="00E4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E43454">
              <w:rPr>
                <w:rFonts w:ascii="Times New Roman" w:eastAsia="Times New Roman" w:hAnsi="Times New Roman"/>
                <w:lang w:eastAsia="ru-RU"/>
              </w:rPr>
              <w:t>3.19.</w:t>
            </w:r>
          </w:p>
        </w:tc>
      </w:tr>
      <w:tr w:rsidR="00A30212" w:rsidTr="00A3021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212" w:rsidRDefault="00A3021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государственного учреждения Республики Алтай (указывается из базового (отраслевого) перечня): ____________________________________________________________________</w:t>
            </w:r>
            <w:r w:rsidR="0031778E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0212" w:rsidTr="00A3021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</w:t>
            </w:r>
            <w:r w:rsidR="0031778E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0212" w:rsidTr="00A3021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иодичность (указывается в соответствии с периодичностью предоставления отчета о выполнении государственного задания, установленной в государственном задании): </w:t>
            </w:r>
            <w:r w:rsidR="007723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723E7">
              <w:rPr>
                <w:rFonts w:ascii="Times New Roman" w:eastAsia="Times New Roman" w:hAnsi="Times New Roman"/>
                <w:b/>
                <w:lang w:eastAsia="ru-RU"/>
              </w:rPr>
              <w:t xml:space="preserve">годовая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37EF" w:rsidRDefault="00DC37EF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37EF" w:rsidRDefault="00DC37EF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13B1" w:rsidRDefault="009613B1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934D3E" w:rsidRDefault="00934D3E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4D3E" w:rsidRDefault="00934D3E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4D3E" w:rsidRDefault="00934D3E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37EF" w:rsidRDefault="00DC37EF" w:rsidP="00DA0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834" w:rsidRDefault="00DA0834" w:rsidP="00DA0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асть 1. Сведения об оказываемых государственных услуг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anchor="Par488" w:history="1">
        <w:r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&lt;1&gt;</w:t>
        </w:r>
      </w:hyperlink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1</w:t>
      </w:r>
    </w:p>
    <w:tbl>
      <w:tblPr>
        <w:tblW w:w="21120" w:type="dxa"/>
        <w:tblLayout w:type="fixed"/>
        <w:tblLook w:val="04A0" w:firstRow="1" w:lastRow="0" w:firstColumn="1" w:lastColumn="0" w:noHBand="0" w:noVBand="1"/>
      </w:tblPr>
      <w:tblGrid>
        <w:gridCol w:w="19461"/>
        <w:gridCol w:w="1423"/>
        <w:gridCol w:w="236"/>
      </w:tblGrid>
      <w:tr w:rsidR="00A30212" w:rsidTr="00A30212">
        <w:tc>
          <w:tcPr>
            <w:tcW w:w="19477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портивная подготовк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лимпий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идам спорта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0212" w:rsidTr="00A30212">
        <w:tc>
          <w:tcPr>
            <w:tcW w:w="19477" w:type="dxa"/>
            <w:hideMark/>
          </w:tcPr>
          <w:p w:rsidR="00A30212" w:rsidRDefault="00A302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му 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0212" w:rsidTr="00A30212">
        <w:tc>
          <w:tcPr>
            <w:tcW w:w="19477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фактическом достижении показателей,  характеризующих  объем  и  (или)  качество государственной услуги: ____________________________________________________________________________________________________________________________________________________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0212" w:rsidTr="00A30212">
        <w:tc>
          <w:tcPr>
            <w:tcW w:w="19477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____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1417"/>
              <w:gridCol w:w="567"/>
              <w:gridCol w:w="567"/>
              <w:gridCol w:w="1418"/>
              <w:gridCol w:w="567"/>
              <w:gridCol w:w="3260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A30212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A30212" w:rsidTr="00955A7F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7" w:history="1">
                    <w:r>
                      <w:rPr>
                        <w:rStyle w:val="a4"/>
                        <w:rFonts w:ascii="Times New Roman" w:eastAsia="Times New Roman" w:hAnsi="Times New Roman"/>
                        <w:color w:val="auto"/>
                        <w:sz w:val="16"/>
                        <w:szCs w:val="16"/>
                        <w:u w:val="none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2017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A30212" w:rsidTr="00955A7F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3021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955A7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955A7F" w:rsidRDefault="009613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5093B">
                    <w:rPr>
                      <w:rFonts w:ascii="Times New Roman" w:hAnsi="Times New Roman"/>
                    </w:rPr>
                    <w:t>30001003700000004009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955A7F" w:rsidRDefault="00955A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ивная борьб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5A7F" w:rsidRDefault="00955A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5A7F" w:rsidRDefault="00955A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955A7F" w:rsidRDefault="00D82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04.</w:t>
                  </w:r>
                  <w:r w:rsidR="00955A7F">
                    <w:rPr>
                      <w:rFonts w:ascii="Times New Roman" w:hAnsi="Times New Roman"/>
                    </w:rPr>
                    <w:t>Этап совершенствования спортивного мастер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5A7F" w:rsidRDefault="00955A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955A7F" w:rsidRDefault="00955A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955A7F" w:rsidRDefault="00955A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955A7F" w:rsidRDefault="00955A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955A7F" w:rsidRDefault="00955A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  <w:p w:rsidR="00955A7F" w:rsidRDefault="00955A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 чел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5A7F" w:rsidRDefault="00A536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  <w:p w:rsidR="00626FBE" w:rsidRPr="007723E7" w:rsidRDefault="00626F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955A7F" w:rsidRDefault="00DA08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5A7F" w:rsidRPr="00AB7101" w:rsidRDefault="00A53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A53652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5A7F" w:rsidRPr="00AB7101" w:rsidRDefault="00955A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</w:tbl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418"/>
        <w:gridCol w:w="568"/>
        <w:gridCol w:w="567"/>
        <w:gridCol w:w="1418"/>
        <w:gridCol w:w="567"/>
        <w:gridCol w:w="2977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A30212" w:rsidTr="00A3021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A30212" w:rsidTr="00A302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8" w:history="1">
              <w:r>
                <w:rPr>
                  <w:rStyle w:val="a4"/>
                  <w:rFonts w:ascii="Times New Roman" w:eastAsia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верждено в государственном задании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клонение, превышающее допусти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0212" w:rsidTr="00A302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(наимен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(наимен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(наименование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(наимен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0212" w:rsidTr="00A302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A30212" w:rsidTr="00A30212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93B">
              <w:rPr>
                <w:rFonts w:ascii="Times New Roman" w:hAnsi="Times New Roman"/>
              </w:rPr>
              <w:t>30001003700000004009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04.</w:t>
            </w:r>
            <w:r w:rsidR="00A30212">
              <w:rPr>
                <w:rFonts w:ascii="Times New Roman" w:hAnsi="Times New Roman"/>
              </w:rPr>
              <w:t>Этап совершенствования спортив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E4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2</w:t>
      </w:r>
    </w:p>
    <w:tbl>
      <w:tblPr>
        <w:tblW w:w="21120" w:type="dxa"/>
        <w:tblLayout w:type="fixed"/>
        <w:tblLook w:val="04A0" w:firstRow="1" w:lastRow="0" w:firstColumn="1" w:lastColumn="0" w:noHBand="0" w:noVBand="1"/>
      </w:tblPr>
      <w:tblGrid>
        <w:gridCol w:w="19461"/>
        <w:gridCol w:w="1423"/>
        <w:gridCol w:w="236"/>
      </w:tblGrid>
      <w:tr w:rsidR="00A30212" w:rsidTr="00A30212">
        <w:tc>
          <w:tcPr>
            <w:tcW w:w="19477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портивная подготовка по неолимпийским видам спорта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0212" w:rsidTr="00A30212">
        <w:tc>
          <w:tcPr>
            <w:tcW w:w="19477" w:type="dxa"/>
            <w:hideMark/>
          </w:tcPr>
          <w:p w:rsidR="00A30212" w:rsidRDefault="00A302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му 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0212" w:rsidTr="00A30212">
        <w:tc>
          <w:tcPr>
            <w:tcW w:w="19477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фактическом достижении показателей,  характеризующих  объем  и  (или)  качество государственной услуги: ____________________________________________________________________________________________________________________________________________________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0212" w:rsidTr="00A30212">
        <w:tc>
          <w:tcPr>
            <w:tcW w:w="19477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____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1417"/>
              <w:gridCol w:w="567"/>
              <w:gridCol w:w="567"/>
              <w:gridCol w:w="1418"/>
              <w:gridCol w:w="567"/>
              <w:gridCol w:w="3260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A30212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A30212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9" w:history="1">
                    <w:r>
                      <w:rPr>
                        <w:rStyle w:val="a4"/>
                        <w:rFonts w:ascii="Times New Roman" w:eastAsia="Times New Roman" w:hAnsi="Times New Roman"/>
                        <w:color w:val="auto"/>
                        <w:sz w:val="16"/>
                        <w:szCs w:val="16"/>
                        <w:u w:val="none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2017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A30212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3021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A3021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9613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5093B">
                    <w:rPr>
                      <w:rFonts w:ascii="Times New Roman" w:hAnsi="Times New Roman"/>
                    </w:rPr>
                    <w:t>30002004700000005005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б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D82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.</w:t>
                  </w:r>
                  <w:r w:rsidR="00A30212">
                    <w:rPr>
                      <w:rFonts w:ascii="Times New Roman" w:hAnsi="Times New Roman"/>
                      <w:sz w:val="24"/>
                      <w:szCs w:val="24"/>
                    </w:rPr>
                    <w:t>Этап высшего спортивного мастер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лиц, проходящих спортивную подготовку, выполнивших требования федерального стандарта спортивной подготовки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ответствующему виду спорта, по результатам реализации программ спортивной подготовки на этапе высшего спортивного масте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E47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418"/>
        <w:gridCol w:w="568"/>
        <w:gridCol w:w="567"/>
        <w:gridCol w:w="1418"/>
        <w:gridCol w:w="567"/>
        <w:gridCol w:w="2977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A30212" w:rsidTr="00A3021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A30212" w:rsidTr="00A302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0" w:history="1">
              <w:r>
                <w:rPr>
                  <w:rStyle w:val="a4"/>
                  <w:rFonts w:ascii="Times New Roman" w:eastAsia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0212" w:rsidTr="00A302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0212" w:rsidTr="00A302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A30212" w:rsidTr="00A30212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93B">
              <w:rPr>
                <w:rFonts w:ascii="Times New Roman" w:hAnsi="Times New Roman"/>
              </w:rPr>
              <w:t>30002004700000005005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="00A3021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E4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67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67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67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212" w:rsidRDefault="0067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834" w:rsidRDefault="00DA0834" w:rsidP="00DA0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3</w:t>
      </w:r>
    </w:p>
    <w:tbl>
      <w:tblPr>
        <w:tblW w:w="21120" w:type="dxa"/>
        <w:tblLayout w:type="fixed"/>
        <w:tblLook w:val="04A0" w:firstRow="1" w:lastRow="0" w:firstColumn="1" w:lastColumn="0" w:noHBand="0" w:noVBand="1"/>
      </w:tblPr>
      <w:tblGrid>
        <w:gridCol w:w="19461"/>
        <w:gridCol w:w="1423"/>
        <w:gridCol w:w="236"/>
      </w:tblGrid>
      <w:tr w:rsidR="00A30212" w:rsidTr="00A30212">
        <w:tc>
          <w:tcPr>
            <w:tcW w:w="19477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портивная подготовка по неолимпийским видам спорта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0212" w:rsidTr="00A30212">
        <w:tc>
          <w:tcPr>
            <w:tcW w:w="19477" w:type="dxa"/>
            <w:hideMark/>
          </w:tcPr>
          <w:p w:rsidR="00A30212" w:rsidRDefault="00A302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му 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0212" w:rsidTr="00A30212">
        <w:tc>
          <w:tcPr>
            <w:tcW w:w="19477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фактическом достижении показателей,  характеризующих  объем  и  (или)  качество государственной услуги: ____________________________________________________________________________________________________________________________________________________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0212" w:rsidTr="00A30212">
        <w:tc>
          <w:tcPr>
            <w:tcW w:w="19477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____</w:t>
            </w:r>
          </w:p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1417"/>
              <w:gridCol w:w="567"/>
              <w:gridCol w:w="567"/>
              <w:gridCol w:w="1418"/>
              <w:gridCol w:w="567"/>
              <w:gridCol w:w="3260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A30212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A30212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11" w:history="1">
                    <w:r>
                      <w:rPr>
                        <w:rStyle w:val="a4"/>
                        <w:rFonts w:ascii="Times New Roman" w:eastAsia="Times New Roman" w:hAnsi="Times New Roman"/>
                        <w:color w:val="auto"/>
                        <w:sz w:val="16"/>
                        <w:szCs w:val="16"/>
                        <w:u w:val="none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2017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A30212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0212" w:rsidRDefault="00A302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3021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A3021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983E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44C2F">
                    <w:rPr>
                      <w:rFonts w:ascii="Times New Roman" w:hAnsi="Times New Roman"/>
                    </w:rPr>
                    <w:t>3</w:t>
                  </w:r>
                  <w:r w:rsidRPr="00C5093B">
                    <w:rPr>
                      <w:rFonts w:ascii="Times New Roman" w:hAnsi="Times New Roman"/>
                    </w:rPr>
                    <w:t>0002004700000004006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б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D82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.</w:t>
                  </w:r>
                  <w:r w:rsidR="00A30212">
                    <w:rPr>
                      <w:rFonts w:ascii="Times New Roman" w:hAnsi="Times New Roman"/>
                      <w:sz w:val="24"/>
                      <w:szCs w:val="24"/>
                    </w:rPr>
                    <w:t>Этап совершенствования спортивного мастер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  <w:p w:rsidR="00A53652" w:rsidRDefault="00A53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чел.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536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  <w:p w:rsidR="00A53652" w:rsidRDefault="00A536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2чел.)</w:t>
                  </w:r>
                </w:p>
                <w:p w:rsidR="009E69BD" w:rsidRPr="007723E7" w:rsidRDefault="009E69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30212" w:rsidRDefault="00A302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0212" w:rsidRDefault="00A302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A30212" w:rsidRDefault="00A3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A30212" w:rsidRDefault="00A30212" w:rsidP="00A30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418"/>
        <w:gridCol w:w="568"/>
        <w:gridCol w:w="567"/>
        <w:gridCol w:w="1418"/>
        <w:gridCol w:w="567"/>
        <w:gridCol w:w="2977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A30212" w:rsidTr="001713E8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A30212" w:rsidTr="001713E8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2" w:history="1">
              <w:r>
                <w:rPr>
                  <w:rStyle w:val="a4"/>
                  <w:rFonts w:ascii="Times New Roman" w:eastAsia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0212" w:rsidTr="001713E8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12" w:rsidRDefault="00A30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0212" w:rsidTr="00171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212" w:rsidRDefault="00A3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1713E8" w:rsidTr="001713E8">
        <w:trPr>
          <w:trHeight w:val="7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3E8" w:rsidRPr="00B44C2F" w:rsidRDefault="00983E93" w:rsidP="0017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44C2F">
              <w:rPr>
                <w:rFonts w:ascii="Times New Roman" w:hAnsi="Times New Roman"/>
              </w:rPr>
              <w:t>3</w:t>
            </w:r>
            <w:r w:rsidRPr="00C5093B">
              <w:rPr>
                <w:rFonts w:ascii="Times New Roman" w:hAnsi="Times New Roman"/>
              </w:rPr>
              <w:t>0002004700000004006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 Этап совершенствования спортив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3E8" w:rsidRDefault="0017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3E8" w:rsidRDefault="0017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3E8" w:rsidRDefault="0017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E8" w:rsidRDefault="001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91306" w:rsidRDefault="00391306" w:rsidP="00317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820A7" w:rsidRDefault="00D820A7" w:rsidP="00317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820A7" w:rsidRDefault="00D820A7" w:rsidP="00317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1778E" w:rsidRPr="0031778E" w:rsidRDefault="0031778E" w:rsidP="00317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778E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Часть 2. Сведения о выполняемых работах</w:t>
      </w:r>
      <w:r w:rsidRPr="003177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13" w:anchor="Par490" w:history="1">
        <w:r w:rsidRPr="0031778E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</w:p>
    <w:p w:rsidR="0031778E" w:rsidRPr="0031778E" w:rsidRDefault="0031778E" w:rsidP="0031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778E" w:rsidRPr="0031778E" w:rsidRDefault="0031778E" w:rsidP="00317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778E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A153C7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31778E" w:rsidRPr="0031778E" w:rsidTr="0031778E">
        <w:tc>
          <w:tcPr>
            <w:tcW w:w="11448" w:type="dxa"/>
            <w:hideMark/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1. Наименование работы:</w:t>
            </w:r>
            <w:r w:rsidR="0054609E" w:rsidRPr="0054609E">
              <w:rPr>
                <w:rFonts w:ascii="Times New Roman" w:hAnsi="Times New Roman"/>
              </w:rPr>
              <w:t xml:space="preserve">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="0054609E" w:rsidRPr="0054609E">
              <w:rPr>
                <w:rFonts w:ascii="Times New Roman" w:hAnsi="Times New Roman"/>
              </w:rPr>
              <w:t>тестирования выполнения нормативов испытаний комплекса</w:t>
            </w:r>
            <w:proofErr w:type="gramEnd"/>
            <w:r w:rsidR="0054609E" w:rsidRPr="0054609E">
              <w:rPr>
                <w:rFonts w:ascii="Times New Roman" w:hAnsi="Times New Roman"/>
              </w:rPr>
              <w:t xml:space="preserve"> ГТО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8E" w:rsidRPr="0031778E" w:rsidRDefault="004963D4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2B">
              <w:rPr>
                <w:rFonts w:ascii="Times New Roman" w:hAnsi="Times New Roman"/>
              </w:rPr>
              <w:t>30.026.1</w:t>
            </w:r>
          </w:p>
        </w:tc>
      </w:tr>
      <w:tr w:rsidR="0031778E" w:rsidRPr="0031778E" w:rsidTr="0031778E">
        <w:tc>
          <w:tcPr>
            <w:tcW w:w="11448" w:type="dxa"/>
            <w:hideMark/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работы: </w:t>
            </w:r>
            <w:r w:rsidR="0054609E" w:rsidRPr="0054609E">
              <w:rPr>
                <w:rFonts w:ascii="Times New Roman" w:hAnsi="Times New Roman"/>
                <w:b/>
                <w:i/>
              </w:rPr>
              <w:t xml:space="preserve">Физические лица (граждане Российской Федерации) </w:t>
            </w:r>
            <w:r w:rsidR="0054609E" w:rsidRPr="0054609E">
              <w:rPr>
                <w:rFonts w:ascii="Times New Roman" w:hAnsi="Times New Roman"/>
              </w:rPr>
              <w:t xml:space="preserve"> </w:t>
            </w: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78E" w:rsidRPr="0031778E" w:rsidTr="0031778E">
        <w:tc>
          <w:tcPr>
            <w:tcW w:w="11448" w:type="dxa"/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</w:t>
            </w:r>
          </w:p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78E" w:rsidRPr="0031778E" w:rsidTr="0031778E">
        <w:tc>
          <w:tcPr>
            <w:tcW w:w="11448" w:type="dxa"/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3.1. Сведения  о фактическом достижении показателей, характеризующих качество государственной работы: _______________________________________________</w:t>
            </w:r>
          </w:p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</w:t>
            </w:r>
          </w:p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31778E" w:rsidRPr="0031778E" w:rsidRDefault="0031778E" w:rsidP="0031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5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992"/>
        <w:gridCol w:w="992"/>
        <w:gridCol w:w="1137"/>
        <w:gridCol w:w="1132"/>
        <w:gridCol w:w="994"/>
        <w:gridCol w:w="989"/>
        <w:gridCol w:w="560"/>
        <w:gridCol w:w="1417"/>
        <w:gridCol w:w="1132"/>
        <w:gridCol w:w="998"/>
        <w:gridCol w:w="1255"/>
        <w:gridCol w:w="998"/>
      </w:tblGrid>
      <w:tr w:rsidR="0031778E" w:rsidRPr="0031778E" w:rsidTr="00934D3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31778E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4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31778E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778E" w:rsidRPr="0031778E" w:rsidTr="00934D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FB23B8" w:rsidRPr="0031778E" w:rsidTr="00934D3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31778E" w:rsidRDefault="00983E93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654A">
              <w:rPr>
                <w:rFonts w:ascii="Times New Roman" w:hAnsi="Times New Roman"/>
              </w:rPr>
              <w:t>300261000000000000051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Default="00FB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>
              <w:rPr>
                <w:rFonts w:ascii="Times New Roman" w:hAnsi="Times New Roman"/>
              </w:rPr>
              <w:lastRenderedPageBreak/>
              <w:t>тестирования выполнения нормативов испытаний комплекса</w:t>
            </w:r>
            <w:proofErr w:type="gramEnd"/>
            <w:r>
              <w:rPr>
                <w:rFonts w:ascii="Times New Roman" w:hAnsi="Times New Roman"/>
              </w:rPr>
              <w:t xml:space="preserve"> ГТ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Default="00FB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Default="00FB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Default="00FB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31778E" w:rsidRDefault="00FB23B8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111E9A" w:rsidRDefault="00FB23B8" w:rsidP="0062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B0F88">
              <w:rPr>
                <w:rFonts w:ascii="Times New Roman" w:hAnsi="Times New Roman"/>
              </w:rPr>
              <w:t>оличество участ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111E9A" w:rsidRDefault="00FB23B8" w:rsidP="0062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111E9A" w:rsidRDefault="00FB23B8" w:rsidP="0062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31778E" w:rsidRDefault="00623D57" w:rsidP="0062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070A55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31778E" w:rsidRDefault="008D335D" w:rsidP="00B1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</w:t>
            </w:r>
            <w:r w:rsidR="00B156A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31778E" w:rsidRDefault="00FB23B8" w:rsidP="0062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31778E" w:rsidRDefault="00623D57" w:rsidP="0062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3B8" w:rsidRPr="0031778E" w:rsidRDefault="00623D57" w:rsidP="0062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1778E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778E" w:rsidRPr="0031778E" w:rsidTr="00934D3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778E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1778E" w:rsidRPr="0031778E" w:rsidRDefault="0031778E" w:rsidP="0031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1778E" w:rsidRPr="0031778E" w:rsidRDefault="0031778E" w:rsidP="0031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1778E" w:rsidRPr="0031778E" w:rsidRDefault="0031778E" w:rsidP="0031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778E">
        <w:rPr>
          <w:rFonts w:ascii="Times New Roman" w:eastAsia="Times New Roman" w:hAnsi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работы:</w:t>
      </w:r>
    </w:p>
    <w:p w:rsidR="0031778E" w:rsidRPr="0031778E" w:rsidRDefault="0031778E" w:rsidP="0031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5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988"/>
        <w:gridCol w:w="997"/>
        <w:gridCol w:w="1275"/>
        <w:gridCol w:w="993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31778E" w:rsidRPr="0031778E" w:rsidTr="00934D3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31778E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5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31778E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778E" w:rsidRPr="0031778E" w:rsidTr="00934D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623D57" w:rsidRPr="0031778E" w:rsidTr="00934D3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D70704" w:rsidRDefault="00532CCA" w:rsidP="0062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9E654A">
              <w:rPr>
                <w:rFonts w:ascii="Times New Roman" w:hAnsi="Times New Roman"/>
              </w:rPr>
              <w:t>300261000000000000051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D70704" w:rsidRDefault="00623D57" w:rsidP="0062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D70704">
              <w:rPr>
                <w:rFonts w:ascii="Times New Roman" w:hAnsi="Times New Roman"/>
              </w:rPr>
              <w:t xml:space="preserve">тестирования выполнения нормативов </w:t>
            </w:r>
            <w:r w:rsidRPr="00D70704">
              <w:rPr>
                <w:rFonts w:ascii="Times New Roman" w:hAnsi="Times New Roman"/>
              </w:rPr>
              <w:lastRenderedPageBreak/>
              <w:t>испытаний комплекса</w:t>
            </w:r>
            <w:proofErr w:type="gramEnd"/>
            <w:r w:rsidRPr="00D70704">
              <w:rPr>
                <w:rFonts w:ascii="Times New Roman" w:hAnsi="Times New Roman"/>
              </w:rPr>
              <w:t xml:space="preserve"> ГТО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31778E" w:rsidRDefault="00623D57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31778E" w:rsidRDefault="00623D57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31778E" w:rsidRDefault="00623D57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704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31778E" w:rsidRDefault="00623D57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D70704" w:rsidRDefault="00623D57" w:rsidP="0062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D70704" w:rsidRDefault="00623D57" w:rsidP="0062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шту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D70704" w:rsidRDefault="00623D57" w:rsidP="0062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31778E" w:rsidRDefault="00070A55" w:rsidP="0014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31778E" w:rsidRDefault="008D335D" w:rsidP="0014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31778E" w:rsidRDefault="00FA399B" w:rsidP="00FA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31778E" w:rsidRDefault="00623D57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D57" w:rsidRPr="0031778E" w:rsidRDefault="00623D57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778E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778E" w:rsidRPr="0031778E" w:rsidTr="00934D3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778E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8E" w:rsidRPr="0031778E" w:rsidRDefault="0031778E" w:rsidP="003177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8E" w:rsidRPr="0031778E" w:rsidRDefault="0031778E" w:rsidP="0031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1778E" w:rsidRPr="0031778E" w:rsidRDefault="0031778E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1778E" w:rsidRPr="0031778E" w:rsidRDefault="0031778E" w:rsidP="00317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1778E">
        <w:rPr>
          <w:rFonts w:ascii="Times New Roman" w:eastAsia="Times New Roman" w:hAnsi="Times New Roman"/>
          <w:lang w:eastAsia="ru-RU"/>
        </w:rPr>
        <w:t>--------------------------------</w:t>
      </w:r>
    </w:p>
    <w:p w:rsidR="0031778E" w:rsidRPr="0031778E" w:rsidRDefault="0031778E" w:rsidP="00317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bookmarkStart w:id="1" w:name="Par420"/>
      <w:bookmarkEnd w:id="1"/>
      <w:r w:rsidRPr="0031778E">
        <w:rPr>
          <w:rFonts w:ascii="Times New Roman" w:eastAsia="Times New Roman" w:hAnsi="Times New Roman"/>
          <w:lang w:eastAsia="ru-RU"/>
        </w:rPr>
        <w:t>&lt;1</w:t>
      </w:r>
      <w:proofErr w:type="gramStart"/>
      <w:r w:rsidRPr="0031778E">
        <w:rPr>
          <w:rFonts w:ascii="Times New Roman" w:eastAsia="Times New Roman" w:hAnsi="Times New Roman"/>
          <w:lang w:eastAsia="ru-RU"/>
        </w:rPr>
        <w:t>&gt; Ф</w:t>
      </w:r>
      <w:proofErr w:type="gramEnd"/>
      <w:r w:rsidRPr="0031778E">
        <w:rPr>
          <w:rFonts w:ascii="Times New Roman" w:eastAsia="Times New Roman" w:hAnsi="Times New Roman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31778E" w:rsidRPr="0031778E" w:rsidRDefault="0031778E" w:rsidP="00317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bookmarkStart w:id="2" w:name="Par421"/>
      <w:bookmarkEnd w:id="2"/>
      <w:r w:rsidRPr="0031778E">
        <w:rPr>
          <w:rFonts w:ascii="Times New Roman" w:eastAsia="Times New Roman" w:hAnsi="Times New Roman"/>
          <w:lang w:eastAsia="ru-RU"/>
        </w:rPr>
        <w:t>&lt;2</w:t>
      </w:r>
      <w:proofErr w:type="gramStart"/>
      <w:r w:rsidRPr="0031778E">
        <w:rPr>
          <w:rFonts w:ascii="Times New Roman" w:eastAsia="Times New Roman" w:hAnsi="Times New Roman"/>
          <w:lang w:eastAsia="ru-RU"/>
        </w:rPr>
        <w:t>&gt; Ф</w:t>
      </w:r>
      <w:proofErr w:type="gramEnd"/>
      <w:r w:rsidRPr="0031778E">
        <w:rPr>
          <w:rFonts w:ascii="Times New Roman" w:eastAsia="Times New Roman" w:hAnsi="Times New Roman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1778E" w:rsidRDefault="0031778E" w:rsidP="00317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A16E4" w:rsidRDefault="001A16E4" w:rsidP="00317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1566F" w:rsidRDefault="00F1566F" w:rsidP="00317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1566F" w:rsidRDefault="00F1566F" w:rsidP="00317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820A7" w:rsidRDefault="00D820A7" w:rsidP="00317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45E3" w:rsidRPr="0031778E" w:rsidRDefault="003B45E3" w:rsidP="003B4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778E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2E1FF7" w:rsidRPr="0031778E" w:rsidTr="009613B1">
        <w:tc>
          <w:tcPr>
            <w:tcW w:w="11448" w:type="dxa"/>
            <w:hideMark/>
          </w:tcPr>
          <w:p w:rsidR="002E1FF7" w:rsidRPr="00D70704" w:rsidRDefault="002E1FF7" w:rsidP="009613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проведение тестирования выполнения нормативов испытаний (тестов) комплекса ГТО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1FF7" w:rsidRPr="0031778E" w:rsidRDefault="002E1FF7" w:rsidP="009613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7" w:rsidRPr="0031778E" w:rsidRDefault="00B91FDE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0704">
              <w:rPr>
                <w:rFonts w:ascii="Times New Roman" w:hAnsi="Times New Roman"/>
              </w:rPr>
              <w:t>30.044.1</w:t>
            </w:r>
          </w:p>
        </w:tc>
      </w:tr>
      <w:tr w:rsidR="002E1FF7" w:rsidRPr="0031778E" w:rsidTr="009613B1">
        <w:tc>
          <w:tcPr>
            <w:tcW w:w="11448" w:type="dxa"/>
            <w:hideMark/>
          </w:tcPr>
          <w:p w:rsidR="002E1FF7" w:rsidRPr="00D70704" w:rsidRDefault="002E1FF7" w:rsidP="009613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D707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1FF7" w:rsidRPr="0031778E" w:rsidRDefault="002E1FF7" w:rsidP="009613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7" w:rsidRPr="0031778E" w:rsidRDefault="002E1FF7" w:rsidP="00961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5E3" w:rsidRPr="0031778E" w:rsidTr="009613B1">
        <w:tc>
          <w:tcPr>
            <w:tcW w:w="11448" w:type="dxa"/>
          </w:tcPr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</w:t>
            </w:r>
          </w:p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5E3" w:rsidRPr="0031778E" w:rsidTr="009613B1">
        <w:tc>
          <w:tcPr>
            <w:tcW w:w="11448" w:type="dxa"/>
          </w:tcPr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3.1. Сведения  о фактическом достижении показателей, характеризующих качество государственной работы: _______________________________________________</w:t>
            </w:r>
          </w:p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78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</w:t>
            </w:r>
          </w:p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3B45E3" w:rsidRPr="0031778E" w:rsidRDefault="003B45E3" w:rsidP="00961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25"/>
        <w:gridCol w:w="985"/>
        <w:gridCol w:w="992"/>
        <w:gridCol w:w="1134"/>
        <w:gridCol w:w="993"/>
        <w:gridCol w:w="1701"/>
        <w:gridCol w:w="711"/>
        <w:gridCol w:w="560"/>
        <w:gridCol w:w="1417"/>
        <w:gridCol w:w="1132"/>
        <w:gridCol w:w="998"/>
        <w:gridCol w:w="1255"/>
        <w:gridCol w:w="731"/>
      </w:tblGrid>
      <w:tr w:rsidR="003B45E3" w:rsidRPr="0031778E" w:rsidTr="005E7B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3B45E3" w:rsidRPr="0031778E" w:rsidTr="005E7B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6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3B45E3" w:rsidRPr="0031778E" w:rsidTr="005E7B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E3" w:rsidRPr="0031778E" w:rsidTr="005E7B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3B45E3" w:rsidRPr="0031778E" w:rsidTr="005E7B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532CCA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704">
              <w:rPr>
                <w:rFonts w:ascii="Times New Roman" w:hAnsi="Times New Roman"/>
              </w:rPr>
              <w:lastRenderedPageBreak/>
              <w:t>300441000000000000031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Default="002E1FF7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Default="003B45E3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Default="003B45E3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Default="003B45E3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111E9A" w:rsidRDefault="003B45E3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B0F88">
              <w:rPr>
                <w:rFonts w:ascii="Times New Roman" w:hAnsi="Times New Roman"/>
              </w:rPr>
              <w:t>оличество участни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111E9A" w:rsidRDefault="003B45E3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111E9A" w:rsidRDefault="003B45E3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BA6A5F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BA6A5F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3652">
              <w:rPr>
                <w:rFonts w:ascii="Times New Roman" w:eastAsia="Times New Roman" w:hAnsi="Times New Roman"/>
                <w:lang w:eastAsia="ru-RU"/>
              </w:rPr>
              <w:t>2 6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B45E3" w:rsidRPr="0031778E" w:rsidTr="005E7B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8B3560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704">
              <w:rPr>
                <w:rFonts w:ascii="Times New Roman" w:hAnsi="Times New Roman"/>
              </w:rPr>
              <w:t>Доля граждан, выполнивших нормативы комплекса ГТО (Всероссийский физкультурно-спортивный комплекс "Готов к труду и обороне"), в общей численности населения, принявшего участие в выполнении нормативов комплекса ГТ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8B3560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70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BA6A5F" w:rsidP="00BA6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F1566F" w:rsidP="0084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</w:t>
            </w:r>
            <w:r w:rsidR="0084702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8B3560" w:rsidP="008B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F1566F" w:rsidP="0084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</w:t>
            </w:r>
            <w:r w:rsidR="0084702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A53652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ышение уровня физической подготовк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давши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ормы ГТО</w:t>
            </w:r>
          </w:p>
        </w:tc>
      </w:tr>
      <w:tr w:rsidR="003B45E3" w:rsidRPr="0031778E" w:rsidTr="005E7B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45E3" w:rsidRPr="0031778E" w:rsidTr="005E7B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B45E3" w:rsidRPr="0031778E" w:rsidRDefault="003B45E3" w:rsidP="003B4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45E3" w:rsidRPr="0031778E" w:rsidRDefault="003B45E3" w:rsidP="003B4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45E3" w:rsidRPr="0031778E" w:rsidRDefault="003B45E3" w:rsidP="003B4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778E">
        <w:rPr>
          <w:rFonts w:ascii="Times New Roman" w:eastAsia="Times New Roman" w:hAnsi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работы:</w:t>
      </w:r>
    </w:p>
    <w:p w:rsidR="003B45E3" w:rsidRPr="0031778E" w:rsidRDefault="003B45E3" w:rsidP="003B4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1"/>
        <w:gridCol w:w="847"/>
        <w:gridCol w:w="996"/>
        <w:gridCol w:w="1281"/>
        <w:gridCol w:w="1133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3B45E3" w:rsidRPr="0031778E" w:rsidTr="00C92413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3B45E3" w:rsidRPr="0031778E" w:rsidTr="00C9241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7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3B45E3" w:rsidRPr="0031778E" w:rsidTr="00C9241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E3" w:rsidRPr="0031778E" w:rsidTr="00C92413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3B45E3" w:rsidRPr="0031778E" w:rsidTr="00C92413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D70704" w:rsidRDefault="00532CCA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D70704">
              <w:rPr>
                <w:rFonts w:ascii="Times New Roman" w:hAnsi="Times New Roman"/>
              </w:rPr>
              <w:lastRenderedPageBreak/>
              <w:t>300441000000000000031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D70704" w:rsidRDefault="008B3560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704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D70704" w:rsidRDefault="003B45E3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D70704" w:rsidRDefault="003B45E3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шту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D70704" w:rsidRDefault="003B45E3" w:rsidP="0096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3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45E3" w:rsidRPr="0031778E" w:rsidTr="00C9241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45E3" w:rsidRPr="0031778E" w:rsidTr="00C92413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45E3" w:rsidRPr="0031778E" w:rsidTr="00C9241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E3" w:rsidRPr="0031778E" w:rsidRDefault="003B45E3" w:rsidP="00961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E3" w:rsidRPr="0031778E" w:rsidRDefault="003B45E3" w:rsidP="0096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B45E3" w:rsidRPr="0031778E" w:rsidRDefault="003B45E3" w:rsidP="003B4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5E3" w:rsidRPr="0031778E" w:rsidRDefault="003B45E3" w:rsidP="003B4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D820A7" w:rsidRDefault="00D820A7" w:rsidP="00317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820A7" w:rsidRDefault="00D820A7" w:rsidP="00317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4715A" w:rsidRDefault="0004715A" w:rsidP="00317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153C7" w:rsidRPr="00F7587D" w:rsidRDefault="00A153C7" w:rsidP="00A15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B45E3"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04715A" w:rsidRPr="00F7587D" w:rsidTr="008C4C49">
        <w:tc>
          <w:tcPr>
            <w:tcW w:w="11448" w:type="dxa"/>
          </w:tcPr>
          <w:p w:rsidR="0004715A" w:rsidRPr="00D70704" w:rsidRDefault="0004715A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04715A" w:rsidRPr="00F7587D" w:rsidRDefault="0004715A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A" w:rsidRPr="00F7587D" w:rsidRDefault="00B91FDE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04">
              <w:rPr>
                <w:rFonts w:ascii="Times New Roman" w:hAnsi="Times New Roman"/>
              </w:rPr>
              <w:t>30.037.1</w:t>
            </w:r>
          </w:p>
        </w:tc>
      </w:tr>
      <w:tr w:rsidR="0004715A" w:rsidRPr="00F7587D" w:rsidTr="008C4C49">
        <w:tc>
          <w:tcPr>
            <w:tcW w:w="11448" w:type="dxa"/>
          </w:tcPr>
          <w:p w:rsidR="0004715A" w:rsidRPr="00D70704" w:rsidRDefault="0004715A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D707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04715A" w:rsidRPr="00F7587D" w:rsidRDefault="0004715A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A" w:rsidRPr="00F7587D" w:rsidRDefault="0004715A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C7" w:rsidRPr="00F7587D" w:rsidTr="008C4C49">
        <w:tc>
          <w:tcPr>
            <w:tcW w:w="11448" w:type="dxa"/>
          </w:tcPr>
          <w:p w:rsidR="00A153C7" w:rsidRPr="00F7587D" w:rsidRDefault="00A153C7" w:rsidP="008C4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A153C7" w:rsidRPr="00F7587D" w:rsidRDefault="00A153C7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A153C7" w:rsidRPr="00F7587D" w:rsidRDefault="00A153C7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153C7" w:rsidRPr="00F7587D" w:rsidRDefault="00A153C7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A153C7" w:rsidRPr="00F7587D" w:rsidRDefault="00A153C7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C7" w:rsidRPr="00F7587D" w:rsidTr="008C4C49">
        <w:tc>
          <w:tcPr>
            <w:tcW w:w="11448" w:type="dxa"/>
          </w:tcPr>
          <w:p w:rsidR="00A47716" w:rsidRPr="0031778E" w:rsidRDefault="00A153C7" w:rsidP="00A47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A47716"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 w:rsidR="00A477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="00A47716"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A153C7" w:rsidRPr="00F7587D" w:rsidRDefault="00A153C7" w:rsidP="00A47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153C7" w:rsidRPr="00F7587D" w:rsidRDefault="00A153C7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153C7" w:rsidRPr="00F7587D" w:rsidRDefault="00A153C7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993"/>
        <w:gridCol w:w="992"/>
        <w:gridCol w:w="1138"/>
        <w:gridCol w:w="1272"/>
        <w:gridCol w:w="994"/>
        <w:gridCol w:w="989"/>
        <w:gridCol w:w="565"/>
        <w:gridCol w:w="1417"/>
        <w:gridCol w:w="1133"/>
        <w:gridCol w:w="998"/>
        <w:gridCol w:w="1259"/>
        <w:gridCol w:w="866"/>
      </w:tblGrid>
      <w:tr w:rsidR="00A153C7" w:rsidRPr="0031778E" w:rsidTr="00F8330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A153C7" w:rsidRPr="0031778E" w:rsidTr="00F8330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8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A153C7" w:rsidRPr="0031778E" w:rsidTr="00F8330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53C7" w:rsidRPr="0031778E" w:rsidTr="00F833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04715A" w:rsidRPr="0031778E" w:rsidTr="00F8330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CCA" w:rsidRPr="00D70704" w:rsidRDefault="00532CCA" w:rsidP="0053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3003710</w:t>
            </w:r>
            <w:r w:rsidRPr="00D70704">
              <w:rPr>
                <w:rFonts w:ascii="Times New Roman" w:hAnsi="Times New Roman"/>
              </w:rPr>
              <w:lastRenderedPageBreak/>
              <w:t>0100000000001100</w:t>
            </w:r>
          </w:p>
          <w:p w:rsidR="0004715A" w:rsidRPr="00D70704" w:rsidRDefault="0004715A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D70704" w:rsidRDefault="0004715A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lastRenderedPageBreak/>
              <w:t xml:space="preserve">Обеспечение </w:t>
            </w:r>
            <w:r w:rsidRPr="00D70704">
              <w:rPr>
                <w:rFonts w:ascii="Times New Roman" w:hAnsi="Times New Roman"/>
              </w:rPr>
              <w:lastRenderedPageBreak/>
              <w:t>участия в официальных физкультурных (физкультурно-оздоровительных) мероприят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31778E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31778E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D70704" w:rsidRDefault="0004715A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Междунар</w:t>
            </w:r>
            <w:r w:rsidRPr="00D70704">
              <w:rPr>
                <w:rFonts w:ascii="Times New Roman" w:hAnsi="Times New Roman"/>
              </w:rPr>
              <w:lastRenderedPageBreak/>
              <w:t>одны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D70704" w:rsidRDefault="0004715A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lastRenderedPageBreak/>
              <w:t>Государств</w:t>
            </w:r>
            <w:r w:rsidRPr="00D70704">
              <w:rPr>
                <w:rFonts w:ascii="Times New Roman" w:hAnsi="Times New Roman"/>
              </w:rPr>
              <w:lastRenderedPageBreak/>
              <w:t>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D70704" w:rsidRDefault="0004715A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lastRenderedPageBreak/>
              <w:t>Количес</w:t>
            </w:r>
            <w:r w:rsidRPr="00D70704">
              <w:rPr>
                <w:rFonts w:ascii="Times New Roman" w:hAnsi="Times New Roman"/>
              </w:rPr>
              <w:lastRenderedPageBreak/>
              <w:t xml:space="preserve">тво призовых мес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D70704" w:rsidRDefault="0004715A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lastRenderedPageBreak/>
              <w:t xml:space="preserve">Единиц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D70704" w:rsidRDefault="0004715A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31778E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31778E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31778E" w:rsidRDefault="00B27A78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31778E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31778E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53C7" w:rsidRPr="0031778E" w:rsidTr="00F8330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53C7" w:rsidRPr="0031778E" w:rsidTr="00F8330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53C7" w:rsidRPr="0031778E" w:rsidTr="00F8330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7" w:rsidRPr="0031778E" w:rsidRDefault="00A153C7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C7" w:rsidRPr="0031778E" w:rsidRDefault="00A153C7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153C7" w:rsidRPr="0031778E" w:rsidRDefault="00A153C7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153C7" w:rsidRPr="00015CA9" w:rsidRDefault="00A153C7" w:rsidP="00A15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A153C7" w:rsidRPr="00015CA9" w:rsidRDefault="00A153C7" w:rsidP="00A15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A153C7" w:rsidRPr="00015CA9" w:rsidRDefault="00A153C7" w:rsidP="00A15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15CA9" w:rsidRDefault="00015CA9" w:rsidP="0004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715A" w:rsidRPr="00F7587D" w:rsidRDefault="0004715A" w:rsidP="0004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A4771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04715A" w:rsidRPr="00F7587D" w:rsidRDefault="0004715A" w:rsidP="0004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830"/>
        <w:gridCol w:w="567"/>
        <w:gridCol w:w="709"/>
        <w:gridCol w:w="1134"/>
        <w:gridCol w:w="1417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04715A" w:rsidRPr="00F7587D" w:rsidTr="00F8330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04715A" w:rsidRPr="00F7587D" w:rsidTr="00F8330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9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715A" w:rsidRPr="00F7587D" w:rsidTr="00F8330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715A" w:rsidRPr="00F7587D" w:rsidTr="00F8330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015CA9" w:rsidRPr="00F7587D" w:rsidTr="00F8330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FF4" w:rsidRPr="00D70704" w:rsidRDefault="00532CCA" w:rsidP="0022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30037100100000000001100</w:t>
            </w:r>
          </w:p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22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Количество </w:t>
            </w:r>
            <w:r w:rsidR="00227FF4">
              <w:rPr>
                <w:rFonts w:ascii="Times New Roman" w:hAnsi="Times New Roman"/>
              </w:rPr>
              <w:t>мероприятий</w:t>
            </w:r>
            <w:r w:rsidRPr="00D707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715A" w:rsidRPr="00F7587D" w:rsidTr="00F8330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715A" w:rsidRPr="00F7587D" w:rsidTr="00F8330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15A" w:rsidRPr="00F7587D" w:rsidRDefault="0004715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1778E" w:rsidRDefault="0031778E" w:rsidP="0031778E"/>
    <w:p w:rsidR="00D820A7" w:rsidRPr="0031778E" w:rsidRDefault="00D820A7" w:rsidP="0031778E"/>
    <w:p w:rsidR="00015CA9" w:rsidRPr="00F7587D" w:rsidRDefault="00015CA9" w:rsidP="0001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B45E3"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766588" w:rsidRPr="00F7587D" w:rsidTr="008C4C49">
        <w:tc>
          <w:tcPr>
            <w:tcW w:w="11448" w:type="dxa"/>
          </w:tcPr>
          <w:p w:rsidR="00766588" w:rsidRPr="00D70704" w:rsidRDefault="00766588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66588" w:rsidRPr="00F7587D" w:rsidRDefault="00766588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8" w:rsidRPr="00F7587D" w:rsidRDefault="00A55964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04">
              <w:rPr>
                <w:rFonts w:ascii="Times New Roman" w:hAnsi="Times New Roman"/>
              </w:rPr>
              <w:t>30.037.1</w:t>
            </w:r>
          </w:p>
        </w:tc>
      </w:tr>
      <w:tr w:rsidR="00766588" w:rsidRPr="00F7587D" w:rsidTr="008C4C49">
        <w:tc>
          <w:tcPr>
            <w:tcW w:w="11448" w:type="dxa"/>
          </w:tcPr>
          <w:p w:rsidR="00766588" w:rsidRPr="00D70704" w:rsidRDefault="00766588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D707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66588" w:rsidRPr="00F7587D" w:rsidRDefault="00766588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8" w:rsidRPr="00F7587D" w:rsidRDefault="00766588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CA9" w:rsidRPr="00F7587D" w:rsidTr="008C4C49">
        <w:tc>
          <w:tcPr>
            <w:tcW w:w="11448" w:type="dxa"/>
          </w:tcPr>
          <w:p w:rsidR="00015CA9" w:rsidRPr="00F7587D" w:rsidRDefault="00015CA9" w:rsidP="008C4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015CA9" w:rsidRPr="00F7587D" w:rsidRDefault="00015CA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015CA9" w:rsidRPr="00F7587D" w:rsidRDefault="00015CA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15CA9" w:rsidRPr="00F7587D" w:rsidRDefault="00015CA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015CA9" w:rsidRPr="00F7587D" w:rsidRDefault="00015CA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CA9" w:rsidRPr="00F7587D" w:rsidTr="008C4C49">
        <w:tc>
          <w:tcPr>
            <w:tcW w:w="11448" w:type="dxa"/>
          </w:tcPr>
          <w:p w:rsidR="00015CA9" w:rsidRPr="0031778E" w:rsidRDefault="00015CA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015CA9" w:rsidRPr="00F7587D" w:rsidRDefault="00015CA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15CA9" w:rsidRPr="00F7587D" w:rsidRDefault="00015CA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15CA9" w:rsidRPr="00F7587D" w:rsidRDefault="00015CA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4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51"/>
        <w:gridCol w:w="850"/>
        <w:gridCol w:w="1138"/>
        <w:gridCol w:w="1272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015CA9" w:rsidRPr="0031778E" w:rsidTr="00F833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015CA9" w:rsidRPr="0031778E" w:rsidTr="00F833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0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015CA9" w:rsidRPr="0031778E" w:rsidTr="00F833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CA9" w:rsidRPr="0031778E" w:rsidTr="00F833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015CA9" w:rsidRPr="00B27A78" w:rsidTr="00F833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9B5" w:rsidRPr="00B27A78" w:rsidRDefault="00532CCA" w:rsidP="0041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A78">
              <w:rPr>
                <w:rFonts w:ascii="Times New Roman" w:hAnsi="Times New Roman"/>
              </w:rPr>
              <w:t>30037100200000000000100</w:t>
            </w:r>
          </w:p>
          <w:p w:rsidR="00015CA9" w:rsidRPr="00B27A78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  <w:p w:rsidR="00015CA9" w:rsidRPr="00B27A78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7A78">
              <w:rPr>
                <w:rFonts w:ascii="Times New Roman" w:hAnsi="Times New Roman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766588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7A78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7A78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7A78">
              <w:rPr>
                <w:rFonts w:ascii="Times New Roman" w:hAnsi="Times New Roman"/>
              </w:rPr>
              <w:t xml:space="preserve">Количество призовых мес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7A78"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766588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7A78">
              <w:rPr>
                <w:rFonts w:ascii="Times New Roman" w:hAnsi="Times New Roman"/>
              </w:rPr>
              <w:t>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766588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7A7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766588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7A7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B27A78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CA9" w:rsidRPr="0031778E" w:rsidTr="00F833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CA9" w:rsidRPr="0031778E" w:rsidTr="00F833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CA9" w:rsidRPr="0031778E" w:rsidTr="00F833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9" w:rsidRPr="0031778E" w:rsidRDefault="00015CA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15CA9" w:rsidRPr="0031778E" w:rsidRDefault="00015CA9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15CA9" w:rsidRPr="00015CA9" w:rsidRDefault="00015CA9" w:rsidP="00015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015CA9" w:rsidRPr="00015CA9" w:rsidRDefault="00015CA9" w:rsidP="00015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015CA9" w:rsidRPr="00015CA9" w:rsidRDefault="00015CA9" w:rsidP="00015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15CA9" w:rsidRDefault="00015CA9" w:rsidP="00015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CA9" w:rsidRPr="00F7587D" w:rsidRDefault="00015CA9" w:rsidP="00015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015CA9" w:rsidRPr="00F7587D" w:rsidRDefault="00015CA9" w:rsidP="00015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830"/>
        <w:gridCol w:w="851"/>
        <w:gridCol w:w="851"/>
        <w:gridCol w:w="1138"/>
        <w:gridCol w:w="1128"/>
        <w:gridCol w:w="994"/>
        <w:gridCol w:w="708"/>
        <w:gridCol w:w="859"/>
        <w:gridCol w:w="1138"/>
        <w:gridCol w:w="850"/>
        <w:gridCol w:w="994"/>
        <w:gridCol w:w="994"/>
        <w:gridCol w:w="850"/>
        <w:gridCol w:w="864"/>
      </w:tblGrid>
      <w:tr w:rsidR="00015CA9" w:rsidRPr="00F7587D" w:rsidTr="008C416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015CA9" w:rsidRPr="00F7587D" w:rsidTr="008C416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1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CA9" w:rsidRPr="00F7587D" w:rsidTr="008C416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CA9" w:rsidRPr="00F7587D" w:rsidTr="008C416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015CA9" w:rsidRPr="00F7587D" w:rsidTr="008C416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601" w:rsidRPr="00D70704" w:rsidRDefault="00532CCA" w:rsidP="002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30037100200000000000100</w:t>
            </w:r>
          </w:p>
          <w:p w:rsidR="00252601" w:rsidRPr="00D70704" w:rsidRDefault="00252601" w:rsidP="002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31778E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766588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76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Количество </w:t>
            </w:r>
            <w:r w:rsidR="00766588">
              <w:rPr>
                <w:rFonts w:ascii="Times New Roman" w:hAnsi="Times New Roman"/>
              </w:rPr>
              <w:t>мероприятий</w:t>
            </w:r>
            <w:r w:rsidRPr="00D707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D70704" w:rsidRDefault="00015CA9" w:rsidP="0076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 w:rsidR="00766588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766588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76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570C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CA9" w:rsidRPr="00F7587D" w:rsidTr="008C416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A9" w:rsidRPr="00F7587D" w:rsidRDefault="00015CA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20A7" w:rsidRDefault="00D820A7" w:rsidP="0015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CA9" w:rsidRDefault="00015CA9" w:rsidP="00015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8A4" w:rsidRPr="00F7587D" w:rsidRDefault="00CA38A4" w:rsidP="00CA3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B45E3">
        <w:rPr>
          <w:rFonts w:ascii="Times New Roman" w:eastAsia="Times New Roman" w:hAnsi="Times New Roman"/>
          <w:sz w:val="20"/>
          <w:szCs w:val="20"/>
          <w:lang w:eastAsia="ru-RU"/>
        </w:rPr>
        <w:t>5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611F51" w:rsidRPr="00F7587D" w:rsidTr="008C4C49">
        <w:tc>
          <w:tcPr>
            <w:tcW w:w="11448" w:type="dxa"/>
          </w:tcPr>
          <w:p w:rsidR="00611F51" w:rsidRPr="00D70704" w:rsidRDefault="00611F51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F7587D" w:rsidRDefault="001B22A2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04">
              <w:rPr>
                <w:rFonts w:ascii="Times New Roman" w:hAnsi="Times New Roman"/>
              </w:rPr>
              <w:t>30.037.1</w:t>
            </w:r>
          </w:p>
        </w:tc>
      </w:tr>
      <w:tr w:rsidR="00611F51" w:rsidRPr="00F7587D" w:rsidTr="008C4C49">
        <w:tc>
          <w:tcPr>
            <w:tcW w:w="11448" w:type="dxa"/>
          </w:tcPr>
          <w:p w:rsidR="00611F51" w:rsidRPr="00D70704" w:rsidRDefault="00611F51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D707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D7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8A4" w:rsidRPr="00F7587D" w:rsidTr="008C4C49">
        <w:tc>
          <w:tcPr>
            <w:tcW w:w="11448" w:type="dxa"/>
          </w:tcPr>
          <w:p w:rsidR="00CA38A4" w:rsidRPr="00F7587D" w:rsidRDefault="00CA38A4" w:rsidP="008C4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CA38A4" w:rsidRPr="00F7587D" w:rsidRDefault="00CA38A4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CA38A4" w:rsidRPr="00F7587D" w:rsidRDefault="00CA38A4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A38A4" w:rsidRPr="00F7587D" w:rsidRDefault="00CA38A4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A38A4" w:rsidRPr="00F7587D" w:rsidRDefault="00CA38A4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8A4" w:rsidRPr="00F7587D" w:rsidTr="008C4C49">
        <w:tc>
          <w:tcPr>
            <w:tcW w:w="11448" w:type="dxa"/>
          </w:tcPr>
          <w:p w:rsidR="00CA38A4" w:rsidRPr="0031778E" w:rsidRDefault="00CA38A4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CA38A4" w:rsidRPr="00F7587D" w:rsidRDefault="00CA38A4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A38A4" w:rsidRPr="00F7587D" w:rsidRDefault="00CA38A4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CA38A4" w:rsidRPr="00F7587D" w:rsidRDefault="00CA38A4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2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847"/>
        <w:gridCol w:w="1133"/>
        <w:gridCol w:w="1138"/>
        <w:gridCol w:w="1277"/>
        <w:gridCol w:w="850"/>
        <w:gridCol w:w="989"/>
        <w:gridCol w:w="565"/>
        <w:gridCol w:w="1139"/>
        <w:gridCol w:w="1276"/>
        <w:gridCol w:w="998"/>
        <w:gridCol w:w="1259"/>
        <w:gridCol w:w="979"/>
      </w:tblGrid>
      <w:tr w:rsidR="00CA38A4" w:rsidRPr="0031778E" w:rsidTr="008C416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CA38A4" w:rsidRPr="0031778E" w:rsidTr="008C416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2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клонение, превышающее допустимое (возможное) </w:t>
            </w: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чина отклонения</w:t>
            </w:r>
          </w:p>
        </w:tc>
      </w:tr>
      <w:tr w:rsidR="00CA38A4" w:rsidRPr="0031778E" w:rsidTr="008C416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________</w:t>
            </w:r>
          </w:p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________</w:t>
            </w:r>
          </w:p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________</w:t>
            </w:r>
          </w:p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________</w:t>
            </w:r>
          </w:p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38A4" w:rsidRPr="0031778E" w:rsidTr="008C41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611F51" w:rsidRPr="0031778E" w:rsidTr="008C416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  <w:p w:rsidR="00532CCA" w:rsidRPr="00B50593" w:rsidRDefault="00532CCA" w:rsidP="0053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593">
              <w:rPr>
                <w:rFonts w:ascii="Times New Roman" w:hAnsi="Times New Roman"/>
              </w:rPr>
              <w:t>30037100300000000009100</w:t>
            </w:r>
          </w:p>
          <w:p w:rsidR="00ED2A09" w:rsidRPr="00B50593" w:rsidRDefault="00ED2A09" w:rsidP="00ED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Межрегиональны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Количество призовых мес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FA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 w:rsidR="00FA30C0"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A38A4" w:rsidRPr="0031778E" w:rsidTr="008C416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38A4" w:rsidRPr="0031778E" w:rsidTr="008C416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38A4" w:rsidRPr="0031778E" w:rsidTr="008C416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4" w:rsidRPr="0031778E" w:rsidRDefault="00CA38A4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31778E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A38A4" w:rsidRPr="0031778E" w:rsidRDefault="00CA38A4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A38A4" w:rsidRPr="00015CA9" w:rsidRDefault="00CA38A4" w:rsidP="00CA3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CA38A4" w:rsidRPr="00015CA9" w:rsidRDefault="00CA38A4" w:rsidP="00CA3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CA38A4" w:rsidRPr="00015CA9" w:rsidRDefault="00CA38A4" w:rsidP="00CA3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A38A4" w:rsidRDefault="00CA38A4" w:rsidP="00CA3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8A4" w:rsidRPr="00F7587D" w:rsidRDefault="00CA38A4" w:rsidP="00CA3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CA38A4" w:rsidRPr="00F7587D" w:rsidRDefault="00CA38A4" w:rsidP="00CA3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830"/>
        <w:gridCol w:w="709"/>
        <w:gridCol w:w="860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A38A4" w:rsidRPr="00F7587D" w:rsidTr="008C4C49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CA38A4" w:rsidRPr="00F7587D" w:rsidTr="008C4C49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3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38A4" w:rsidRPr="00F7587D" w:rsidTr="00AB1C4D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38A4" w:rsidRPr="00F7587D" w:rsidTr="00AB1C4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611F51" w:rsidRPr="00F7587D" w:rsidTr="00AB1C4D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35" w:rsidRPr="00B50593" w:rsidRDefault="00532CCA" w:rsidP="005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593">
              <w:rPr>
                <w:rFonts w:ascii="Times New Roman" w:hAnsi="Times New Roman"/>
              </w:rPr>
              <w:t>30037100300000000009100</w:t>
            </w:r>
          </w:p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Обеспечение участия в официальных физкультурных (физкультурно-оздоровительных</w:t>
            </w:r>
            <w:r w:rsidRPr="00D70704">
              <w:rPr>
                <w:rFonts w:ascii="Times New Roman" w:hAnsi="Times New Roman"/>
              </w:rPr>
              <w:lastRenderedPageBreak/>
              <w:t>) мероприят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611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Меж</w:t>
            </w:r>
            <w:r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FA30C0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 xml:space="preserve">Государственная (муниципальная) услуга или </w:t>
            </w:r>
            <w:r w:rsidRPr="00D70704">
              <w:rPr>
                <w:rFonts w:ascii="Times New Roman" w:hAnsi="Times New Roman"/>
              </w:rPr>
              <w:lastRenderedPageBreak/>
              <w:t>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lastRenderedPageBreak/>
              <w:t xml:space="preserve">количество мероприят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D70704" w:rsidRDefault="00611F51" w:rsidP="00FA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="00FA30C0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FA30C0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38A4" w:rsidRPr="00F7587D" w:rsidTr="00AB1C4D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38A4" w:rsidRPr="00F7587D" w:rsidTr="00AB1C4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8A4" w:rsidRPr="00F7587D" w:rsidRDefault="00CA38A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20A7" w:rsidRPr="0031778E" w:rsidRDefault="00D820A7" w:rsidP="00CA38A4"/>
    <w:p w:rsidR="00611F51" w:rsidRPr="00F7587D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B45E3">
        <w:rPr>
          <w:rFonts w:ascii="Times New Roman" w:eastAsia="Times New Roman" w:hAnsi="Times New Roman"/>
          <w:sz w:val="20"/>
          <w:szCs w:val="20"/>
          <w:lang w:eastAsia="ru-RU"/>
        </w:rPr>
        <w:t>6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611F51" w:rsidRPr="00F7587D" w:rsidTr="008C4C49">
        <w:tc>
          <w:tcPr>
            <w:tcW w:w="11448" w:type="dxa"/>
          </w:tcPr>
          <w:p w:rsidR="00611F51" w:rsidRPr="00B50593" w:rsidRDefault="00611F51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0593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F7587D" w:rsidRDefault="000650F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0.046.1</w:t>
            </w:r>
          </w:p>
        </w:tc>
      </w:tr>
      <w:tr w:rsidR="00611F51" w:rsidRPr="00F7587D" w:rsidTr="008C4C49">
        <w:tc>
          <w:tcPr>
            <w:tcW w:w="11448" w:type="dxa"/>
          </w:tcPr>
          <w:p w:rsidR="00611F51" w:rsidRPr="00111E9A" w:rsidRDefault="00611F51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работы: </w:t>
            </w:r>
            <w:r w:rsidRPr="00111E9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51" w:rsidRPr="00F7587D" w:rsidTr="008C4C49">
        <w:tc>
          <w:tcPr>
            <w:tcW w:w="11448" w:type="dxa"/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51" w:rsidRPr="00F7587D" w:rsidTr="008C4C49">
        <w:tc>
          <w:tcPr>
            <w:tcW w:w="11448" w:type="dxa"/>
          </w:tcPr>
          <w:p w:rsidR="00611F51" w:rsidRPr="0031778E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2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847"/>
        <w:gridCol w:w="854"/>
        <w:gridCol w:w="993"/>
        <w:gridCol w:w="1418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611F51" w:rsidRPr="0031778E" w:rsidTr="00C924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611F51" w:rsidRPr="0031778E" w:rsidTr="00C924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4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611F51" w:rsidRPr="0031778E" w:rsidTr="00C924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1F51" w:rsidRPr="0031778E" w:rsidTr="00C924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0A6CFE" w:rsidRPr="000A6CFE" w:rsidTr="00C924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DD3D78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300461002000000050041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 xml:space="preserve">Количество участ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611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4 4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4 4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A6CFE" w:rsidRPr="000A6CFE" w:rsidTr="00C924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6CFE" w:rsidRPr="000A6CFE" w:rsidTr="00C924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F51" w:rsidRPr="000A6CFE" w:rsidTr="00C924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11F51" w:rsidRPr="000A6CFE" w:rsidRDefault="00611F51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11F51" w:rsidRPr="000A6CFE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611F51" w:rsidRPr="000A6CFE" w:rsidRDefault="00611F51" w:rsidP="00611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611F51" w:rsidRPr="000A6CFE" w:rsidRDefault="00611F51" w:rsidP="00611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11F51" w:rsidRPr="000A6CFE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1F51" w:rsidRPr="000A6CFE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CFE">
        <w:rPr>
          <w:rFonts w:ascii="Times New Roman" w:eastAsia="Times New Roman" w:hAnsi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611F51" w:rsidRPr="000A6CFE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688"/>
        <w:gridCol w:w="851"/>
        <w:gridCol w:w="860"/>
        <w:gridCol w:w="983"/>
        <w:gridCol w:w="1404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0A6CFE" w:rsidRPr="000A6CFE" w:rsidTr="00C9241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0A6CFE" w:rsidRPr="000A6CFE" w:rsidTr="00C9241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5" w:history="1">
              <w:r w:rsidRPr="000A6CF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6CFE" w:rsidRPr="000A6CFE" w:rsidTr="00C9241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6CFE" w:rsidRPr="000A6CFE" w:rsidTr="00C9241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0A6CFE" w:rsidRPr="000A6CFE" w:rsidTr="00C9241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DD3D78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3004610020000000500410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A6CFE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1B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00</w:t>
            </w:r>
            <w:r w:rsidR="001B66C2" w:rsidRPr="000A6CFE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1B66C2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F51" w:rsidRPr="00F7587D" w:rsidTr="00C9241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F51" w:rsidRPr="00F7587D" w:rsidTr="00C9241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11F51" w:rsidRPr="0031778E" w:rsidRDefault="00611F51" w:rsidP="00611F51"/>
    <w:p w:rsidR="00611F51" w:rsidRPr="00F7587D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B45E3"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611F51" w:rsidRPr="00F7587D" w:rsidTr="008C4C49">
        <w:tc>
          <w:tcPr>
            <w:tcW w:w="11448" w:type="dxa"/>
          </w:tcPr>
          <w:p w:rsidR="00611F51" w:rsidRPr="00B50593" w:rsidRDefault="00611F51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0593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F7587D" w:rsidRDefault="000650F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0.046.1</w:t>
            </w:r>
          </w:p>
        </w:tc>
      </w:tr>
      <w:tr w:rsidR="00611F51" w:rsidRPr="00F7587D" w:rsidTr="008C4C49">
        <w:tc>
          <w:tcPr>
            <w:tcW w:w="11448" w:type="dxa"/>
          </w:tcPr>
          <w:p w:rsidR="00611F51" w:rsidRPr="00111E9A" w:rsidRDefault="00611F51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работы: </w:t>
            </w:r>
            <w:r w:rsidRPr="00111E9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51" w:rsidRPr="00F7587D" w:rsidTr="008C4C49">
        <w:tc>
          <w:tcPr>
            <w:tcW w:w="11448" w:type="dxa"/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51" w:rsidRPr="00F7587D" w:rsidTr="008C4C49">
        <w:tc>
          <w:tcPr>
            <w:tcW w:w="11448" w:type="dxa"/>
          </w:tcPr>
          <w:p w:rsidR="00611F51" w:rsidRPr="0031778E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611F51" w:rsidRPr="00F7587D" w:rsidRDefault="00611F5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4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851"/>
        <w:gridCol w:w="850"/>
        <w:gridCol w:w="1138"/>
        <w:gridCol w:w="1416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611F51" w:rsidRPr="0031778E" w:rsidTr="00C924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никальный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611F51" w:rsidRPr="0031778E" w:rsidTr="00C924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6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611F51" w:rsidRPr="0031778E" w:rsidTr="00C924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31778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1F51" w:rsidRPr="0031778E" w:rsidTr="00C924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F51" w:rsidRPr="0031778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0A6CFE" w:rsidRPr="000A6CFE" w:rsidTr="00C924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1274" w:rsidRPr="000A6CFE" w:rsidRDefault="00DD3D78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30046100400000000007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 xml:space="preserve">Количество участ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1B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00</w:t>
            </w:r>
            <w:r w:rsidR="001B66C2" w:rsidRPr="000A6C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4" w:rsidRPr="000A6CFE" w:rsidRDefault="00B3127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A6CFE" w:rsidRPr="000A6CFE" w:rsidTr="00C924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6CFE" w:rsidRPr="000A6CFE" w:rsidTr="00C924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F51" w:rsidRPr="000A6CFE" w:rsidTr="00C924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51" w:rsidRPr="000A6CFE" w:rsidRDefault="00611F51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11F51" w:rsidRPr="000A6CFE" w:rsidRDefault="00611F51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11F51" w:rsidRPr="000A6CFE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611F51" w:rsidRPr="000A6CFE" w:rsidRDefault="00611F51" w:rsidP="00611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611F51" w:rsidRPr="000A6CFE" w:rsidRDefault="00611F51" w:rsidP="00611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A6CFE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11F51" w:rsidRPr="000A6CFE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1F51" w:rsidRPr="000A6CFE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CFE">
        <w:rPr>
          <w:rFonts w:ascii="Times New Roman" w:eastAsia="Times New Roman" w:hAnsi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611F51" w:rsidRPr="000A6CFE" w:rsidRDefault="00611F51" w:rsidP="00611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688"/>
        <w:gridCol w:w="851"/>
        <w:gridCol w:w="860"/>
        <w:gridCol w:w="1138"/>
        <w:gridCol w:w="1546"/>
        <w:gridCol w:w="994"/>
        <w:gridCol w:w="989"/>
        <w:gridCol w:w="859"/>
        <w:gridCol w:w="1138"/>
        <w:gridCol w:w="850"/>
        <w:gridCol w:w="994"/>
        <w:gridCol w:w="994"/>
        <w:gridCol w:w="694"/>
        <w:gridCol w:w="695"/>
      </w:tblGrid>
      <w:tr w:rsidR="000A6CFE" w:rsidRPr="000A6CFE" w:rsidTr="001B66C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0A6CFE" w:rsidRPr="000A6CFE" w:rsidTr="001B66C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7" w:history="1">
              <w:r w:rsidRPr="000A6CF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6CFE" w:rsidRPr="000A6CFE" w:rsidTr="001B66C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6CFE" w:rsidRPr="000A6CFE" w:rsidTr="001B66C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0A6CFE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0A6CFE" w:rsidRPr="000A6CFE" w:rsidTr="001B66C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8BE" w:rsidRPr="000A6CFE" w:rsidRDefault="00DD3D78" w:rsidP="00C3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300461004000000000</w:t>
            </w:r>
            <w:r w:rsidRPr="000A6CFE">
              <w:rPr>
                <w:rFonts w:ascii="Times New Roman" w:hAnsi="Times New Roman"/>
              </w:rPr>
              <w:lastRenderedPageBreak/>
              <w:t>07100</w:t>
            </w:r>
          </w:p>
          <w:p w:rsidR="00E72FF4" w:rsidRPr="000A6CFE" w:rsidRDefault="00E72FF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lastRenderedPageBreak/>
              <w:t xml:space="preserve">Организация и проведение </w:t>
            </w:r>
            <w:r w:rsidRPr="000A6CFE">
              <w:rPr>
                <w:rFonts w:ascii="Times New Roman" w:hAnsi="Times New Roman"/>
              </w:rPr>
              <w:lastRenderedPageBreak/>
              <w:t>официальных физкультурных (физкультурно-оздоровительных)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A6CFE"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 xml:space="preserve">Государственная </w:t>
            </w:r>
            <w:r w:rsidRPr="000A6CFE">
              <w:rPr>
                <w:rFonts w:ascii="Times New Roman" w:hAnsi="Times New Roman"/>
              </w:rPr>
              <w:lastRenderedPageBreak/>
              <w:t>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lastRenderedPageBreak/>
              <w:t xml:space="preserve">количество </w:t>
            </w:r>
            <w:r w:rsidRPr="000A6CFE">
              <w:rPr>
                <w:rFonts w:ascii="Times New Roman" w:hAnsi="Times New Roman"/>
              </w:rPr>
              <w:lastRenderedPageBreak/>
              <w:t xml:space="preserve">мероприят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lastRenderedPageBreak/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1B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00</w:t>
            </w:r>
            <w:r w:rsidR="001B66C2" w:rsidRPr="000A6CFE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23185C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FE"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F4" w:rsidRPr="000A6CFE" w:rsidRDefault="00E72FF4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F51" w:rsidRPr="00F7587D" w:rsidTr="001B66C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F51" w:rsidRPr="00F7587D" w:rsidTr="001B66C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51" w:rsidRPr="00F7587D" w:rsidRDefault="00611F51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11F51" w:rsidRDefault="00611F51" w:rsidP="00611F51"/>
    <w:p w:rsidR="00093C68" w:rsidRPr="00F7587D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8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093C68" w:rsidRPr="00F7587D" w:rsidTr="00B21178">
        <w:tc>
          <w:tcPr>
            <w:tcW w:w="11448" w:type="dxa"/>
          </w:tcPr>
          <w:p w:rsidR="00093C68" w:rsidRPr="00C4560E" w:rsidRDefault="00093C68" w:rsidP="00093C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работы: организация и проведение </w:t>
            </w:r>
            <w:r w:rsidRPr="00B50593">
              <w:rPr>
                <w:rFonts w:ascii="Times New Roman" w:hAnsi="Times New Roman" w:cs="Times New Roman"/>
                <w:sz w:val="22"/>
                <w:szCs w:val="22"/>
              </w:rPr>
              <w:t>официальных физкультурных (физкультурно-оздоровительных) мероприяти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F7587D" w:rsidRDefault="000650F1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0.046.1</w:t>
            </w:r>
          </w:p>
        </w:tc>
      </w:tr>
      <w:tr w:rsidR="00093C68" w:rsidRPr="00F7587D" w:rsidTr="00B21178">
        <w:tc>
          <w:tcPr>
            <w:tcW w:w="11448" w:type="dxa"/>
          </w:tcPr>
          <w:p w:rsidR="00093C68" w:rsidRPr="00C4560E" w:rsidRDefault="00093C68" w:rsidP="00B211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C4560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C68" w:rsidRPr="00F7587D" w:rsidTr="00B21178">
        <w:tc>
          <w:tcPr>
            <w:tcW w:w="11448" w:type="dxa"/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C68" w:rsidRPr="00F7587D" w:rsidTr="00B21178">
        <w:tc>
          <w:tcPr>
            <w:tcW w:w="11448" w:type="dxa"/>
          </w:tcPr>
          <w:p w:rsidR="00093C68" w:rsidRPr="0031778E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4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992"/>
        <w:gridCol w:w="846"/>
        <w:gridCol w:w="1138"/>
        <w:gridCol w:w="1133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093C68" w:rsidRPr="0031778E" w:rsidTr="001B66C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093C68" w:rsidRPr="0031778E" w:rsidTr="001B66C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8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093C68" w:rsidRPr="0031778E" w:rsidTr="001B66C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C68" w:rsidRPr="0031778E" w:rsidTr="001B66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093C68" w:rsidRPr="0031778E" w:rsidTr="001B66C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0A6CFE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30046100100000000000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t xml:space="preserve">Организация и проведение официальных </w:t>
            </w:r>
            <w:r w:rsidRPr="006E1B48">
              <w:rPr>
                <w:rFonts w:ascii="Times New Roman" w:hAnsi="Times New Roman"/>
              </w:rPr>
              <w:t>физкультурных (физкультурно-оздоровительных)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09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</w:t>
            </w:r>
            <w:r w:rsidRPr="00636FB4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личество участ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D70704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93C68" w:rsidRPr="0031778E" w:rsidTr="001B66C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3C68" w:rsidRPr="0031778E" w:rsidTr="001B66C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3C68" w:rsidRPr="0031778E" w:rsidTr="001B66C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93C68" w:rsidRPr="0031778E" w:rsidRDefault="00093C68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3C68" w:rsidRPr="00015CA9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093C68" w:rsidRPr="00015CA9" w:rsidRDefault="00093C68" w:rsidP="000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093C68" w:rsidRPr="00015CA9" w:rsidRDefault="00093C68" w:rsidP="000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93C68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3C68" w:rsidRPr="00F7587D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093C68" w:rsidRPr="00F7587D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688"/>
        <w:gridCol w:w="851"/>
        <w:gridCol w:w="992"/>
        <w:gridCol w:w="1134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093C68" w:rsidRPr="00F7587D" w:rsidTr="001B66C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093C68" w:rsidRPr="00F7587D" w:rsidTr="001B66C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29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C68" w:rsidRPr="00F7587D" w:rsidTr="001B66C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C68" w:rsidRPr="00F7587D" w:rsidTr="001B66C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093C68" w:rsidRPr="00F7587D" w:rsidTr="001B66C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0A6CFE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3004610010000000000010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t xml:space="preserve">Организация и проведение официальных </w:t>
            </w:r>
            <w:r w:rsidRPr="006E1B48">
              <w:rPr>
                <w:rFonts w:ascii="Times New Roman" w:hAnsi="Times New Roman"/>
              </w:rPr>
              <w:t>физкультурных (физкультурно-оздоровительных)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2E218F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938C2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938C2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D70704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3C68" w:rsidRPr="00F7587D" w:rsidTr="001B66C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3C68" w:rsidRPr="00F7587D" w:rsidTr="001B66C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93C68" w:rsidRDefault="00093C68" w:rsidP="0093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3C68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3C68" w:rsidRPr="00F7587D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093C68" w:rsidRPr="00F7587D" w:rsidTr="00B21178">
        <w:tc>
          <w:tcPr>
            <w:tcW w:w="11448" w:type="dxa"/>
          </w:tcPr>
          <w:p w:rsidR="00093C68" w:rsidRPr="00C4560E" w:rsidRDefault="00093C68" w:rsidP="00B211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работы: организация и проведение </w:t>
            </w:r>
            <w:r w:rsidRPr="00B50593">
              <w:rPr>
                <w:rFonts w:ascii="Times New Roman" w:hAnsi="Times New Roman" w:cs="Times New Roman"/>
                <w:sz w:val="22"/>
                <w:szCs w:val="22"/>
              </w:rPr>
              <w:t>официальных физкультурных (физкультурно-оздоровительных) мероприяти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F7587D" w:rsidRDefault="00093C68" w:rsidP="0006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60E">
              <w:rPr>
                <w:rFonts w:ascii="Times New Roman" w:hAnsi="Times New Roman"/>
              </w:rPr>
              <w:t>30.</w:t>
            </w:r>
            <w:r w:rsidR="000650F1">
              <w:rPr>
                <w:rFonts w:ascii="Times New Roman" w:hAnsi="Times New Roman"/>
              </w:rPr>
              <w:t>046</w:t>
            </w:r>
            <w:r w:rsidRPr="00C4560E">
              <w:rPr>
                <w:rFonts w:ascii="Times New Roman" w:hAnsi="Times New Roman"/>
              </w:rPr>
              <w:t>.1</w:t>
            </w:r>
          </w:p>
        </w:tc>
      </w:tr>
      <w:tr w:rsidR="00093C68" w:rsidRPr="00F7587D" w:rsidTr="00B21178">
        <w:tc>
          <w:tcPr>
            <w:tcW w:w="11448" w:type="dxa"/>
          </w:tcPr>
          <w:p w:rsidR="00093C68" w:rsidRPr="00C4560E" w:rsidRDefault="00093C68" w:rsidP="00B211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C4560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базовому </w:t>
            </w:r>
            <w:r w:rsidRPr="00F7587D">
              <w:rPr>
                <w:rFonts w:ascii="Times New Roman" w:hAnsi="Times New Roman"/>
                <w:sz w:val="20"/>
                <w:szCs w:val="20"/>
              </w:rPr>
              <w:lastRenderedPageBreak/>
              <w:t>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C68" w:rsidRPr="00F7587D" w:rsidTr="00B21178">
        <w:tc>
          <w:tcPr>
            <w:tcW w:w="11448" w:type="dxa"/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lastRenderedPageBreak/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C68" w:rsidRPr="00F7587D" w:rsidTr="00B21178">
        <w:tc>
          <w:tcPr>
            <w:tcW w:w="11448" w:type="dxa"/>
          </w:tcPr>
          <w:p w:rsidR="00093C68" w:rsidRPr="0031778E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93C68" w:rsidRPr="00F7587D" w:rsidRDefault="00093C68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1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851"/>
        <w:gridCol w:w="839"/>
        <w:gridCol w:w="1138"/>
        <w:gridCol w:w="1133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093C68" w:rsidRPr="0031778E" w:rsidTr="001B66C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093C68" w:rsidRPr="0031778E" w:rsidTr="001B66C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0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093C68" w:rsidRPr="0031778E" w:rsidTr="001B66C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C68" w:rsidRPr="0031778E" w:rsidTr="001B66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093C68" w:rsidRPr="0031778E" w:rsidTr="001B66C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0A6CFE" w:rsidRDefault="00E24942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30046100300000000008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t xml:space="preserve">Организация и проведение официальных </w:t>
            </w:r>
            <w:r w:rsidRPr="006E1B48">
              <w:rPr>
                <w:rFonts w:ascii="Times New Roman" w:hAnsi="Times New Roman"/>
              </w:rPr>
              <w:t>физкультурных (физкультурно-оздоровительных)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E2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</w:t>
            </w:r>
            <w:r w:rsidR="00E24942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аст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D70704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E24942" w:rsidP="00E24942">
            <w:pPr>
              <w:tabs>
                <w:tab w:val="left" w:pos="510"/>
                <w:tab w:val="center" w:pos="6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E24942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93C68" w:rsidRPr="0031778E" w:rsidTr="001B66C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3C68" w:rsidRPr="0031778E" w:rsidTr="001B66C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3C68" w:rsidRPr="0031778E" w:rsidTr="001B66C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68" w:rsidRPr="0031778E" w:rsidRDefault="00093C68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93C68" w:rsidRPr="0031778E" w:rsidRDefault="00093C68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3C68" w:rsidRPr="00015CA9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093C68" w:rsidRPr="00015CA9" w:rsidRDefault="00093C68" w:rsidP="000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093C68" w:rsidRPr="00015CA9" w:rsidRDefault="00093C68" w:rsidP="000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93C68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3C68" w:rsidRPr="00F7587D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093C68" w:rsidRPr="00F7587D" w:rsidRDefault="00093C68" w:rsidP="0009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688"/>
        <w:gridCol w:w="851"/>
        <w:gridCol w:w="860"/>
        <w:gridCol w:w="1138"/>
        <w:gridCol w:w="1404"/>
        <w:gridCol w:w="992"/>
        <w:gridCol w:w="715"/>
        <w:gridCol w:w="859"/>
        <w:gridCol w:w="1138"/>
        <w:gridCol w:w="850"/>
        <w:gridCol w:w="994"/>
        <w:gridCol w:w="994"/>
        <w:gridCol w:w="850"/>
        <w:gridCol w:w="864"/>
      </w:tblGrid>
      <w:tr w:rsidR="00093C68" w:rsidRPr="00F7587D" w:rsidTr="001B66C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никальный </w:t>
            </w: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оказатель, характеризующий содержание </w:t>
            </w: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оказатель, характеризующий </w:t>
            </w: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ловия (формы)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ий </w:t>
            </w: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змер платы (цена, тариф)</w:t>
            </w:r>
          </w:p>
        </w:tc>
      </w:tr>
      <w:tr w:rsidR="00093C68" w:rsidRPr="00F7587D" w:rsidTr="001B66C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1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C68" w:rsidRPr="00F7587D" w:rsidTr="001B66C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C68" w:rsidRPr="00F7587D" w:rsidTr="001B66C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093C68" w:rsidRPr="00F7587D" w:rsidTr="001B66C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0A6CFE" w:rsidRDefault="00E24942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FE">
              <w:rPr>
                <w:rFonts w:ascii="Times New Roman" w:hAnsi="Times New Roman"/>
              </w:rPr>
              <w:t>3004610030000000000810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t xml:space="preserve">Организация и проведение официальных </w:t>
            </w:r>
            <w:r w:rsidRPr="006E1B48">
              <w:rPr>
                <w:rFonts w:ascii="Times New Roman" w:hAnsi="Times New Roman"/>
              </w:rPr>
              <w:t>физкультурных (физкультурно-оздоровительных)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31778E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2E218F" w:rsidRDefault="00093C68" w:rsidP="00E2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Меж</w:t>
            </w:r>
            <w:r w:rsidR="00E24942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11E9A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938C2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1938C2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D70704" w:rsidRDefault="00093C68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8714E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8714E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3C68" w:rsidRPr="00F7587D" w:rsidTr="001B66C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3C68" w:rsidRPr="00F7587D" w:rsidTr="001B66C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68" w:rsidRPr="00F7587D" w:rsidRDefault="00093C68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93C68" w:rsidRPr="0031778E" w:rsidRDefault="00093C68" w:rsidP="00093C68"/>
    <w:p w:rsidR="00666A9F" w:rsidRPr="00F7587D" w:rsidRDefault="00666A9F" w:rsidP="00666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97E0D">
        <w:rPr>
          <w:rFonts w:ascii="Times New Roman" w:eastAsia="Times New Roman" w:hAnsi="Times New Roman"/>
          <w:sz w:val="20"/>
          <w:szCs w:val="20"/>
          <w:lang w:eastAsia="ru-RU"/>
        </w:rPr>
        <w:t>10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666A9F" w:rsidRPr="00F7587D" w:rsidTr="008C4C49">
        <w:tc>
          <w:tcPr>
            <w:tcW w:w="11448" w:type="dxa"/>
          </w:tcPr>
          <w:p w:rsidR="00666A9F" w:rsidRPr="00C4560E" w:rsidRDefault="00666A9F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рганизация и проведение официальных спортивных мероприяти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F7587D" w:rsidRDefault="009C58C1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60E">
              <w:rPr>
                <w:rFonts w:ascii="Times New Roman" w:hAnsi="Times New Roman"/>
              </w:rPr>
              <w:t>30.017.1</w:t>
            </w:r>
          </w:p>
        </w:tc>
      </w:tr>
      <w:tr w:rsidR="00666A9F" w:rsidRPr="00F7587D" w:rsidTr="008C4C49">
        <w:tc>
          <w:tcPr>
            <w:tcW w:w="11448" w:type="dxa"/>
          </w:tcPr>
          <w:p w:rsidR="00666A9F" w:rsidRPr="00C4560E" w:rsidRDefault="00666A9F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C4560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A9F" w:rsidRPr="00F7587D" w:rsidTr="008C4C49">
        <w:tc>
          <w:tcPr>
            <w:tcW w:w="11448" w:type="dxa"/>
          </w:tcPr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A9F" w:rsidRPr="00F7587D" w:rsidTr="008C4C49">
        <w:tc>
          <w:tcPr>
            <w:tcW w:w="11448" w:type="dxa"/>
          </w:tcPr>
          <w:p w:rsidR="00666A9F" w:rsidRPr="0031778E" w:rsidRDefault="00666A9F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666A9F" w:rsidRPr="00F7587D" w:rsidRDefault="00666A9F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4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5"/>
        <w:gridCol w:w="1133"/>
        <w:gridCol w:w="1133"/>
        <w:gridCol w:w="1138"/>
        <w:gridCol w:w="1277"/>
        <w:gridCol w:w="992"/>
        <w:gridCol w:w="847"/>
        <w:gridCol w:w="565"/>
        <w:gridCol w:w="1417"/>
        <w:gridCol w:w="1133"/>
        <w:gridCol w:w="998"/>
        <w:gridCol w:w="1259"/>
        <w:gridCol w:w="979"/>
      </w:tblGrid>
      <w:tr w:rsidR="00666A9F" w:rsidRPr="0031778E" w:rsidTr="00934D3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666A9F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2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666A9F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6A9F" w:rsidRPr="0031778E" w:rsidTr="00934D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666A9F" w:rsidRPr="0031778E" w:rsidTr="00934D3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C4560E" w:rsidRDefault="00397E0D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60E">
              <w:rPr>
                <w:rFonts w:ascii="Times New Roman" w:hAnsi="Times New Roman"/>
              </w:rPr>
              <w:t>300171002</w:t>
            </w:r>
            <w:r w:rsidRPr="00C4560E">
              <w:rPr>
                <w:rFonts w:ascii="Times New Roman" w:hAnsi="Times New Roman"/>
              </w:rPr>
              <w:lastRenderedPageBreak/>
              <w:t>0010000000210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111E9A" w:rsidRDefault="00666A9F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lastRenderedPageBreak/>
              <w:t xml:space="preserve">Организация </w:t>
            </w:r>
            <w:r w:rsidRPr="0004435E">
              <w:rPr>
                <w:rFonts w:ascii="Times New Roman" w:hAnsi="Times New Roman"/>
              </w:rPr>
              <w:lastRenderedPageBreak/>
              <w:t>и проведение официальных спортивных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111E9A" w:rsidRDefault="00666A9F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624B">
              <w:rPr>
                <w:rFonts w:ascii="Times New Roman" w:hAnsi="Times New Roman"/>
              </w:rPr>
              <w:t>Всероссий</w:t>
            </w:r>
            <w:r w:rsidRPr="0010624B">
              <w:rPr>
                <w:rFonts w:ascii="Times New Roman" w:hAnsi="Times New Roman"/>
              </w:rPr>
              <w:lastRenderedPageBreak/>
              <w:t>ск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111E9A" w:rsidRDefault="00666A9F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</w:t>
            </w:r>
            <w:r w:rsidRPr="00636FB4">
              <w:rPr>
                <w:rFonts w:ascii="Times New Roman" w:hAnsi="Times New Roman"/>
              </w:rPr>
              <w:t>осударств</w:t>
            </w:r>
            <w:r w:rsidRPr="00636FB4">
              <w:rPr>
                <w:rFonts w:ascii="Times New Roman" w:hAnsi="Times New Roman"/>
              </w:rPr>
              <w:lastRenderedPageBreak/>
              <w:t>енная (муниципальная) услуга или работа бес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111E9A" w:rsidRDefault="00666A9F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</w:t>
            </w:r>
            <w:r>
              <w:rPr>
                <w:rFonts w:ascii="Times New Roman" w:hAnsi="Times New Roman"/>
              </w:rPr>
              <w:lastRenderedPageBreak/>
              <w:t xml:space="preserve">тво участников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111E9A" w:rsidRDefault="00666A9F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</w:t>
            </w:r>
            <w:r>
              <w:rPr>
                <w:rFonts w:ascii="Times New Roman" w:hAnsi="Times New Roman"/>
              </w:rPr>
              <w:lastRenderedPageBreak/>
              <w:t xml:space="preserve">к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D70704" w:rsidRDefault="00666A9F" w:rsidP="0066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lastRenderedPageBreak/>
              <w:t>0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6A9F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A9F" w:rsidRPr="0031778E" w:rsidTr="00934D3E">
        <w:trPr>
          <w:trHeight w:val="1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A9F" w:rsidRPr="0031778E" w:rsidTr="00934D3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9F" w:rsidRPr="0031778E" w:rsidRDefault="00666A9F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31778E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66A9F" w:rsidRPr="0031778E" w:rsidRDefault="00666A9F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66A9F" w:rsidRPr="00015CA9" w:rsidRDefault="00666A9F" w:rsidP="00666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666A9F" w:rsidRPr="00015CA9" w:rsidRDefault="00666A9F" w:rsidP="00666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666A9F" w:rsidRPr="00015CA9" w:rsidRDefault="00666A9F" w:rsidP="00666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66A9F" w:rsidRDefault="00666A9F" w:rsidP="0066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A9F" w:rsidRPr="00F7587D" w:rsidRDefault="00666A9F" w:rsidP="0066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666A9F" w:rsidRPr="00F7587D" w:rsidRDefault="00666A9F" w:rsidP="0066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405"/>
        <w:gridCol w:w="861"/>
        <w:gridCol w:w="982"/>
        <w:gridCol w:w="1289"/>
        <w:gridCol w:w="1404"/>
        <w:gridCol w:w="994"/>
        <w:gridCol w:w="989"/>
        <w:gridCol w:w="859"/>
        <w:gridCol w:w="1138"/>
        <w:gridCol w:w="850"/>
        <w:gridCol w:w="994"/>
        <w:gridCol w:w="994"/>
        <w:gridCol w:w="695"/>
        <w:gridCol w:w="864"/>
      </w:tblGrid>
      <w:tr w:rsidR="00666A9F" w:rsidRPr="00F7587D" w:rsidTr="005E2B5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666A9F" w:rsidRPr="00F7587D" w:rsidTr="005E2B5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3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6A9F" w:rsidRPr="00F7587D" w:rsidTr="005E2B5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6A9F" w:rsidRPr="00F7587D" w:rsidTr="005E2B5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BF2A90" w:rsidRPr="00F7587D" w:rsidTr="005E2B5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C4560E" w:rsidRDefault="00397E0D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60E">
              <w:rPr>
                <w:rFonts w:ascii="Times New Roman" w:hAnsi="Times New Roman"/>
              </w:rPr>
              <w:t>3001710020010000000210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111E9A" w:rsidRDefault="00BF2A90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t>Организация и проведение официальных спортивных мероприятий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31778E" w:rsidRDefault="00BF2A90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31778E" w:rsidRDefault="00BF2A90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2E218F" w:rsidRDefault="00BF2A90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624B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111E9A" w:rsidRDefault="00BF2A90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1938C2" w:rsidRDefault="00BF2A90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1938C2" w:rsidRDefault="00BF2A90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D70704" w:rsidRDefault="00BF2A90" w:rsidP="00BF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F7587D" w:rsidRDefault="00BF2A90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F7587D" w:rsidRDefault="00BF2A90" w:rsidP="00BF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F7587D" w:rsidRDefault="00BF2A90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F7587D" w:rsidRDefault="00BF2A90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F7587D" w:rsidRDefault="00BF2A90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A90" w:rsidRPr="00F7587D" w:rsidRDefault="00BF2A90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A9F" w:rsidRPr="00F7587D" w:rsidTr="005E2B5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A9F" w:rsidRPr="00F7587D" w:rsidTr="005E2B5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9F" w:rsidRPr="00F7587D" w:rsidRDefault="00666A9F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66A9F" w:rsidRPr="0031778E" w:rsidRDefault="00666A9F" w:rsidP="00666A9F"/>
    <w:p w:rsidR="00666A9F" w:rsidRDefault="00666A9F" w:rsidP="0066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49" w:rsidRPr="00F7587D" w:rsidRDefault="008C4C49" w:rsidP="008C4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97E0D">
        <w:rPr>
          <w:rFonts w:ascii="Times New Roman" w:eastAsia="Times New Roman" w:hAnsi="Times New Roman"/>
          <w:sz w:val="20"/>
          <w:szCs w:val="20"/>
          <w:lang w:eastAsia="ru-RU"/>
        </w:rPr>
        <w:t>11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8C4C49" w:rsidRPr="00F7587D" w:rsidTr="008C4C49">
        <w:tc>
          <w:tcPr>
            <w:tcW w:w="11448" w:type="dxa"/>
          </w:tcPr>
          <w:p w:rsidR="008C4C49" w:rsidRPr="00C4560E" w:rsidRDefault="008C4C49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Наименование работы: организация и проведение официальных спортивных мероприяти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49" w:rsidRPr="00F7587D" w:rsidRDefault="005D7DF0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60E">
              <w:rPr>
                <w:rFonts w:ascii="Times New Roman" w:hAnsi="Times New Roman"/>
              </w:rPr>
              <w:t>30.017.1</w:t>
            </w:r>
          </w:p>
        </w:tc>
      </w:tr>
      <w:tr w:rsidR="008C4C49" w:rsidRPr="00F7587D" w:rsidTr="008C4C49">
        <w:tc>
          <w:tcPr>
            <w:tcW w:w="11448" w:type="dxa"/>
          </w:tcPr>
          <w:p w:rsidR="008C4C49" w:rsidRPr="00C4560E" w:rsidRDefault="008C4C49" w:rsidP="008C4C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C4560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C49" w:rsidRPr="00F7587D" w:rsidTr="008C4C49">
        <w:tc>
          <w:tcPr>
            <w:tcW w:w="11448" w:type="dxa"/>
          </w:tcPr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C49" w:rsidRPr="00F7587D" w:rsidTr="008C4C49">
        <w:tc>
          <w:tcPr>
            <w:tcW w:w="11448" w:type="dxa"/>
          </w:tcPr>
          <w:p w:rsidR="008C4C49" w:rsidRPr="0031778E" w:rsidRDefault="008C4C4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C4C49" w:rsidRPr="00F7587D" w:rsidRDefault="008C4C49" w:rsidP="008C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2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99"/>
        <w:gridCol w:w="718"/>
        <w:gridCol w:w="1134"/>
        <w:gridCol w:w="1843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8C4C49" w:rsidRPr="0031778E" w:rsidTr="00934D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8C4C49" w:rsidRPr="0031778E" w:rsidTr="00934D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4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8C4C49" w:rsidRPr="0031778E" w:rsidTr="00934D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4C49" w:rsidRPr="0031778E" w:rsidTr="00934D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AC298A" w:rsidRPr="0031778E" w:rsidTr="00934D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C4560E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98A" w:rsidRPr="00C4560E" w:rsidRDefault="00397E0D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60E">
              <w:rPr>
                <w:rFonts w:ascii="Times New Roman" w:hAnsi="Times New Roman"/>
              </w:rPr>
              <w:t>30017100300100000001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111E9A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t>Организация и проведение официальных спортивных мероприятий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31778E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31778E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111E9A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624B">
              <w:rPr>
                <w:rFonts w:ascii="Times New Roman" w:hAnsi="Times New Roman"/>
              </w:rPr>
              <w:t>Межрегиональ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111E9A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111E9A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аст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111E9A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D70704" w:rsidRDefault="00AC298A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31778E" w:rsidRDefault="00AC298A" w:rsidP="00AC2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31778E" w:rsidRDefault="00AC298A" w:rsidP="00AC2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31778E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31778E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31778E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C4C49" w:rsidRPr="0031778E" w:rsidTr="00934D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C49" w:rsidRPr="0031778E" w:rsidTr="00934D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C49" w:rsidRPr="0031778E" w:rsidTr="00934D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9" w:rsidRPr="0031778E" w:rsidRDefault="008C4C49" w:rsidP="008C4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31778E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C4C49" w:rsidRPr="0031778E" w:rsidRDefault="008C4C49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C4C49" w:rsidRPr="00015CA9" w:rsidRDefault="008C4C49" w:rsidP="008C4C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8C4C49" w:rsidRPr="00015CA9" w:rsidRDefault="008C4C49" w:rsidP="008C4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8C4C49" w:rsidRPr="00015CA9" w:rsidRDefault="008C4C49" w:rsidP="008C4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C4C49" w:rsidRDefault="008C4C49" w:rsidP="008C4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4C49" w:rsidRPr="00F7587D" w:rsidRDefault="008C4C49" w:rsidP="008C4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8C4C49" w:rsidRPr="00F7587D" w:rsidRDefault="008C4C49" w:rsidP="008C4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547"/>
        <w:gridCol w:w="850"/>
        <w:gridCol w:w="851"/>
        <w:gridCol w:w="1138"/>
        <w:gridCol w:w="1413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C4C49" w:rsidRPr="00F7587D" w:rsidTr="00D33E8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никальный </w:t>
            </w: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оказатель, характеризующий содержание </w:t>
            </w: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оказатель, характеризующий </w:t>
            </w: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ловия (формы)</w:t>
            </w:r>
          </w:p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ий </w:t>
            </w: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змер платы (цена, тариф)</w:t>
            </w:r>
          </w:p>
        </w:tc>
      </w:tr>
      <w:tr w:rsidR="008C4C49" w:rsidRPr="00F7587D" w:rsidTr="00D33E8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5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4C49" w:rsidRPr="00F7587D" w:rsidTr="00D33E8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4C49" w:rsidRPr="00F7587D" w:rsidTr="00D33E8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AC298A" w:rsidRPr="00F7587D" w:rsidTr="00D33E8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C17EA2" w:rsidRDefault="00397E0D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C4560E">
              <w:rPr>
                <w:rFonts w:ascii="Times New Roman" w:hAnsi="Times New Roman"/>
              </w:rPr>
              <w:t>30017100300100000001102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111E9A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t>Организация и проведение официальных спорти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31778E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31778E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2E218F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624B">
              <w:rPr>
                <w:rFonts w:ascii="Times New Roman" w:hAnsi="Times New Roman"/>
              </w:rPr>
              <w:t>Межрегиональны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111E9A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1938C2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1938C2" w:rsidRDefault="00AC298A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D70704" w:rsidRDefault="00AC298A" w:rsidP="008C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F7587D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F7587D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F7587D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F7587D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F7587D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98A" w:rsidRPr="00F7587D" w:rsidRDefault="00AC298A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C49" w:rsidRPr="00F7587D" w:rsidTr="00D33E8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C49" w:rsidRPr="00F7587D" w:rsidTr="00D33E8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49" w:rsidRPr="00F7587D" w:rsidRDefault="008C4C49" w:rsidP="008C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20A7" w:rsidRDefault="00D820A7" w:rsidP="0093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7E0D" w:rsidRDefault="00397E0D" w:rsidP="00986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7E0D" w:rsidRPr="00F7587D" w:rsidRDefault="00397E0D" w:rsidP="00397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2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397E0D" w:rsidRPr="00F7587D" w:rsidTr="00B21178">
        <w:tc>
          <w:tcPr>
            <w:tcW w:w="11448" w:type="dxa"/>
          </w:tcPr>
          <w:p w:rsidR="00397E0D" w:rsidRPr="00C4560E" w:rsidRDefault="00397E0D" w:rsidP="00B211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рганизация и проведение официальных спортивных мероприяти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60E">
              <w:rPr>
                <w:rFonts w:ascii="Times New Roman" w:hAnsi="Times New Roman"/>
              </w:rPr>
              <w:t>30.017.1</w:t>
            </w:r>
          </w:p>
        </w:tc>
      </w:tr>
      <w:tr w:rsidR="00397E0D" w:rsidRPr="00F7587D" w:rsidTr="00B21178">
        <w:tc>
          <w:tcPr>
            <w:tcW w:w="11448" w:type="dxa"/>
          </w:tcPr>
          <w:p w:rsidR="00397E0D" w:rsidRPr="00C4560E" w:rsidRDefault="00397E0D" w:rsidP="00B211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C4560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E0D" w:rsidRPr="00F7587D" w:rsidTr="00B21178">
        <w:tc>
          <w:tcPr>
            <w:tcW w:w="11448" w:type="dxa"/>
          </w:tcPr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E0D" w:rsidRPr="00F7587D" w:rsidTr="00B21178">
        <w:tc>
          <w:tcPr>
            <w:tcW w:w="11448" w:type="dxa"/>
          </w:tcPr>
          <w:p w:rsidR="00397E0D" w:rsidRPr="0031778E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397E0D" w:rsidRPr="00F7587D" w:rsidRDefault="00397E0D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1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851"/>
        <w:gridCol w:w="850"/>
        <w:gridCol w:w="1138"/>
        <w:gridCol w:w="1133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397E0D" w:rsidRPr="0031778E" w:rsidTr="006C06A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397E0D" w:rsidRPr="0031778E" w:rsidTr="006C06A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6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397E0D" w:rsidRPr="0031778E" w:rsidTr="006C06A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E0D" w:rsidRPr="0031778E" w:rsidTr="006C06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397E0D" w:rsidRPr="0031778E" w:rsidTr="006C06A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C4560E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E0D" w:rsidRPr="00C4560E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60E">
              <w:rPr>
                <w:rFonts w:ascii="Times New Roman" w:hAnsi="Times New Roman"/>
              </w:rPr>
              <w:t>30017100</w:t>
            </w:r>
            <w:r>
              <w:rPr>
                <w:rFonts w:ascii="Times New Roman" w:hAnsi="Times New Roman"/>
              </w:rPr>
              <w:t>4</w:t>
            </w:r>
            <w:r w:rsidRPr="00C4560E">
              <w:rPr>
                <w:rFonts w:ascii="Times New Roman" w:hAnsi="Times New Roman"/>
              </w:rPr>
              <w:lastRenderedPageBreak/>
              <w:t>0010000000</w:t>
            </w:r>
            <w:r>
              <w:rPr>
                <w:rFonts w:ascii="Times New Roman" w:hAnsi="Times New Roman"/>
              </w:rPr>
              <w:t>0</w:t>
            </w:r>
            <w:r w:rsidRPr="00C4560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111E9A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lastRenderedPageBreak/>
              <w:t xml:space="preserve">Организация и проведение </w:t>
            </w:r>
            <w:r w:rsidRPr="0004435E">
              <w:rPr>
                <w:rFonts w:ascii="Times New Roman" w:hAnsi="Times New Roman"/>
              </w:rPr>
              <w:lastRenderedPageBreak/>
              <w:t>официальных спорти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111E9A" w:rsidRDefault="00397E0D" w:rsidP="00397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0624B">
              <w:rPr>
                <w:rFonts w:ascii="Times New Roman" w:hAnsi="Times New Roman"/>
              </w:rPr>
              <w:t>егиональны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111E9A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 xml:space="preserve">осударственная </w:t>
            </w:r>
            <w:r w:rsidRPr="00636FB4">
              <w:rPr>
                <w:rFonts w:ascii="Times New Roman" w:hAnsi="Times New Roman"/>
              </w:rPr>
              <w:lastRenderedPageBreak/>
              <w:t>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111E9A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</w:rPr>
              <w:lastRenderedPageBreak/>
              <w:t xml:space="preserve">участ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111E9A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еловек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D70704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97E0D" w:rsidRPr="0031778E" w:rsidTr="006C06A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7E0D" w:rsidRPr="0031778E" w:rsidTr="006C06A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7E0D" w:rsidRPr="0031778E" w:rsidTr="006C06A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0D" w:rsidRPr="0031778E" w:rsidRDefault="00397E0D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97E0D" w:rsidRPr="0031778E" w:rsidRDefault="00397E0D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97E0D" w:rsidRPr="00015CA9" w:rsidRDefault="00397E0D" w:rsidP="0039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397E0D" w:rsidRPr="00015CA9" w:rsidRDefault="00397E0D" w:rsidP="00397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397E0D" w:rsidRPr="00015CA9" w:rsidRDefault="00397E0D" w:rsidP="00397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97E0D" w:rsidRDefault="00397E0D" w:rsidP="00397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7E0D" w:rsidRPr="00F7587D" w:rsidRDefault="00397E0D" w:rsidP="00397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397E0D" w:rsidRPr="00F7587D" w:rsidRDefault="00397E0D" w:rsidP="00397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547"/>
        <w:gridCol w:w="850"/>
        <w:gridCol w:w="1002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397E0D" w:rsidRPr="00F7587D" w:rsidTr="00B2117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397E0D" w:rsidRPr="00F7587D" w:rsidTr="00B2117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7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E0D" w:rsidRPr="00F7587D" w:rsidTr="006C06AB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E0D" w:rsidRPr="00F7587D" w:rsidTr="006C06A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397E0D" w:rsidRPr="00F7587D" w:rsidTr="006C06AB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C17EA2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C4560E">
              <w:rPr>
                <w:rFonts w:ascii="Times New Roman" w:hAnsi="Times New Roman"/>
              </w:rPr>
              <w:t>30017100</w:t>
            </w:r>
            <w:r>
              <w:rPr>
                <w:rFonts w:ascii="Times New Roman" w:hAnsi="Times New Roman"/>
              </w:rPr>
              <w:t>4</w:t>
            </w:r>
            <w:r w:rsidRPr="00C4560E">
              <w:rPr>
                <w:rFonts w:ascii="Times New Roman" w:hAnsi="Times New Roman"/>
              </w:rPr>
              <w:t>0010000000</w:t>
            </w:r>
            <w:r>
              <w:rPr>
                <w:rFonts w:ascii="Times New Roman" w:hAnsi="Times New Roman"/>
              </w:rPr>
              <w:t>0</w:t>
            </w:r>
            <w:r w:rsidRPr="00C4560E">
              <w:rPr>
                <w:rFonts w:ascii="Times New Roman" w:hAnsi="Times New Roman"/>
              </w:rPr>
              <w:t>102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111E9A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435E">
              <w:rPr>
                <w:rFonts w:ascii="Times New Roman" w:hAnsi="Times New Roman"/>
              </w:rPr>
              <w:t>Организация и проведение официальных спорти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31778E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2E218F" w:rsidRDefault="00397E0D" w:rsidP="00397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111E9A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1938C2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1938C2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D70704" w:rsidRDefault="00397E0D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7E0D" w:rsidRPr="00F7587D" w:rsidTr="006C06AB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7E0D" w:rsidRPr="00F7587D" w:rsidTr="006C06A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0D" w:rsidRPr="00F7587D" w:rsidRDefault="00397E0D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97E0D" w:rsidRDefault="00397E0D" w:rsidP="006C0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7E0D" w:rsidRDefault="00397E0D" w:rsidP="00986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7E0D" w:rsidRDefault="00397E0D" w:rsidP="00986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B50" w:rsidRPr="00F7587D" w:rsidRDefault="00986B50" w:rsidP="00986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B45E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397E0D"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986B50" w:rsidRPr="00F7587D" w:rsidTr="00D820A7">
        <w:tc>
          <w:tcPr>
            <w:tcW w:w="11448" w:type="dxa"/>
          </w:tcPr>
          <w:p w:rsidR="00986B50" w:rsidRPr="00C4560E" w:rsidRDefault="00986B50" w:rsidP="00D820A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беспечение участия спортивных сборных команд в официальных спортивных мероприятиях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0" w:rsidRPr="00F7587D" w:rsidRDefault="00A87B1A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60E">
              <w:rPr>
                <w:rFonts w:ascii="Times New Roman" w:hAnsi="Times New Roman"/>
              </w:rPr>
              <w:t>30.034.1</w:t>
            </w:r>
          </w:p>
        </w:tc>
      </w:tr>
      <w:tr w:rsidR="00986B50" w:rsidRPr="00F7587D" w:rsidTr="00D820A7">
        <w:tc>
          <w:tcPr>
            <w:tcW w:w="11448" w:type="dxa"/>
          </w:tcPr>
          <w:p w:rsidR="00986B50" w:rsidRPr="00C4560E" w:rsidRDefault="00986B50" w:rsidP="00D820A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C4560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C456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B50" w:rsidRPr="00F7587D" w:rsidTr="00D820A7">
        <w:tc>
          <w:tcPr>
            <w:tcW w:w="11448" w:type="dxa"/>
          </w:tcPr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B50" w:rsidRPr="00F7587D" w:rsidTr="00D820A7">
        <w:tc>
          <w:tcPr>
            <w:tcW w:w="11448" w:type="dxa"/>
          </w:tcPr>
          <w:p w:rsidR="00986B50" w:rsidRPr="0031778E" w:rsidRDefault="00986B50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986B50" w:rsidRPr="00F7587D" w:rsidRDefault="00986B50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49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67"/>
        <w:gridCol w:w="561"/>
        <w:gridCol w:w="709"/>
        <w:gridCol w:w="1417"/>
        <w:gridCol w:w="2694"/>
        <w:gridCol w:w="1134"/>
        <w:gridCol w:w="708"/>
        <w:gridCol w:w="993"/>
        <w:gridCol w:w="850"/>
        <w:gridCol w:w="992"/>
        <w:gridCol w:w="833"/>
        <w:gridCol w:w="979"/>
      </w:tblGrid>
      <w:tr w:rsidR="00986B50" w:rsidRPr="0031778E" w:rsidTr="00DA33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986B50" w:rsidRPr="0031778E" w:rsidTr="00DA33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8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986B50" w:rsidRPr="0031778E" w:rsidTr="00DA33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B50" w:rsidRPr="0031778E" w:rsidTr="00DA3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622A91" w:rsidRPr="0031778E" w:rsidTr="00DA3342">
        <w:trPr>
          <w:trHeight w:val="6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  <w:p w:rsidR="00622A91" w:rsidRPr="00C17EA2" w:rsidRDefault="00397E0D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C4560E">
              <w:rPr>
                <w:rFonts w:ascii="Times New Roman" w:hAnsi="Times New Roman"/>
              </w:rPr>
              <w:t>30034100200000000003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111E9A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111E9A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111E9A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111E9A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изовых м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111E9A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D70704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38495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38495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22A91" w:rsidRPr="0031778E" w:rsidTr="00DA3342">
        <w:trPr>
          <w:trHeight w:val="10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111E9A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 xml:space="preserve">Количество членов сборных команд Республики Алтай, выполнивших норматив "Мастер спорта России" и "Мастер спорта международного класса России", "Заслуженный мастер спорта </w:t>
            </w:r>
            <w:r>
              <w:rPr>
                <w:rFonts w:ascii="Times New Roman" w:hAnsi="Times New Roman"/>
              </w:rPr>
              <w:t xml:space="preserve">Росси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111E9A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38495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38495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38495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2A91" w:rsidRPr="0031778E" w:rsidTr="00934D3E">
        <w:trPr>
          <w:trHeight w:val="18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91" w:rsidRPr="0031778E" w:rsidRDefault="00622A91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111E9A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Численность спортсменов субъекта Российской Федерации, включенных в список кандидатов в составы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111E9A" w:rsidRDefault="00622A9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38495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38495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38495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A91" w:rsidRPr="0031778E" w:rsidRDefault="00622A91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B50" w:rsidRPr="0031778E" w:rsidTr="00DA33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B50" w:rsidRPr="0031778E" w:rsidTr="00DA33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50" w:rsidRPr="0031778E" w:rsidRDefault="00986B50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31778E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86B50" w:rsidRPr="0031778E" w:rsidRDefault="00986B50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B50" w:rsidRPr="00015CA9" w:rsidRDefault="00986B50" w:rsidP="00986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986B50" w:rsidRPr="00015CA9" w:rsidRDefault="00986B50" w:rsidP="00986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986B50" w:rsidRPr="00015CA9" w:rsidRDefault="00986B50" w:rsidP="00986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86B50" w:rsidRDefault="00986B50" w:rsidP="00986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B50" w:rsidRPr="00F7587D" w:rsidRDefault="00986B50" w:rsidP="00986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986B50" w:rsidRPr="00F7587D" w:rsidRDefault="00986B50" w:rsidP="00986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688"/>
        <w:gridCol w:w="851"/>
        <w:gridCol w:w="860"/>
        <w:gridCol w:w="1138"/>
        <w:gridCol w:w="1404"/>
        <w:gridCol w:w="992"/>
        <w:gridCol w:w="715"/>
        <w:gridCol w:w="859"/>
        <w:gridCol w:w="1138"/>
        <w:gridCol w:w="850"/>
        <w:gridCol w:w="994"/>
        <w:gridCol w:w="994"/>
        <w:gridCol w:w="850"/>
        <w:gridCol w:w="864"/>
      </w:tblGrid>
      <w:tr w:rsidR="00986B50" w:rsidRPr="00F7587D" w:rsidTr="00DA334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986B50" w:rsidRPr="00F7587D" w:rsidTr="00DA334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39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B50" w:rsidRPr="00F7587D" w:rsidTr="00DA334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B50" w:rsidRPr="00F7587D" w:rsidTr="00DA334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CF0BD4" w:rsidRPr="00F7587D" w:rsidTr="00DA334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C17EA2" w:rsidRDefault="00397E0D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C4560E">
              <w:rPr>
                <w:rFonts w:ascii="Times New Roman" w:hAnsi="Times New Roman"/>
              </w:rPr>
              <w:t>30034100200000000003101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111E9A" w:rsidRDefault="00CF0BD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31778E" w:rsidRDefault="00CF0BD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31778E" w:rsidRDefault="00CF0BD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2E218F" w:rsidRDefault="00CF0BD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63B9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111E9A" w:rsidRDefault="00CF0BD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1938C2" w:rsidRDefault="00CF0BD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1938C2" w:rsidRDefault="00CF0BD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D70704" w:rsidRDefault="00CF0BD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F7587D" w:rsidRDefault="00CF0BD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F7587D" w:rsidRDefault="00CF0BD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F7587D" w:rsidRDefault="00CF0BD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F7587D" w:rsidRDefault="00CF0BD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F7587D" w:rsidRDefault="00CF0BD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D4" w:rsidRPr="00F7587D" w:rsidRDefault="00CF0BD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B50" w:rsidRPr="00F7587D" w:rsidTr="00DA334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B50" w:rsidRPr="00F7587D" w:rsidTr="00DA334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50" w:rsidRPr="00F7587D" w:rsidRDefault="00986B50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20A7" w:rsidRPr="0031778E" w:rsidRDefault="00D820A7" w:rsidP="00986B50"/>
    <w:p w:rsidR="00B00F7E" w:rsidRPr="00F7587D" w:rsidRDefault="00B00F7E" w:rsidP="00B00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здел </w:t>
      </w:r>
      <w:r w:rsidR="003B45E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947AE3"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B00F7E" w:rsidRPr="00F7587D" w:rsidTr="00D820A7">
        <w:tc>
          <w:tcPr>
            <w:tcW w:w="11448" w:type="dxa"/>
          </w:tcPr>
          <w:p w:rsidR="00B00F7E" w:rsidRPr="003A18F7" w:rsidRDefault="00B00F7E" w:rsidP="00D820A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беспечение участия спортивных сборных команд в официальных спортивных мероприятиях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7E" w:rsidRPr="00F7587D" w:rsidRDefault="00A22369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8F7">
              <w:rPr>
                <w:rFonts w:ascii="Times New Roman" w:hAnsi="Times New Roman"/>
              </w:rPr>
              <w:t>30.034.1</w:t>
            </w:r>
          </w:p>
        </w:tc>
      </w:tr>
      <w:tr w:rsidR="00B00F7E" w:rsidRPr="00F7587D" w:rsidTr="00D820A7">
        <w:tc>
          <w:tcPr>
            <w:tcW w:w="11448" w:type="dxa"/>
          </w:tcPr>
          <w:p w:rsidR="00B00F7E" w:rsidRPr="003A18F7" w:rsidRDefault="00B00F7E" w:rsidP="00D820A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3A18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F7E" w:rsidRPr="00F7587D" w:rsidTr="00D820A7">
        <w:tc>
          <w:tcPr>
            <w:tcW w:w="11448" w:type="dxa"/>
          </w:tcPr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F7E" w:rsidRPr="00F7587D" w:rsidTr="00D820A7">
        <w:tc>
          <w:tcPr>
            <w:tcW w:w="11448" w:type="dxa"/>
          </w:tcPr>
          <w:p w:rsidR="00B00F7E" w:rsidRPr="0031778E" w:rsidRDefault="00B00F7E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B00F7E" w:rsidRPr="00F7587D" w:rsidRDefault="00B00F7E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2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850"/>
        <w:gridCol w:w="851"/>
        <w:gridCol w:w="1138"/>
        <w:gridCol w:w="1415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B00F7E" w:rsidRPr="0031778E" w:rsidTr="00970A3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B00F7E" w:rsidRPr="0031778E" w:rsidTr="00970A3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40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B00F7E" w:rsidRPr="0031778E" w:rsidTr="00970A3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F7E" w:rsidRPr="0031778E" w:rsidTr="00970A3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B00F7E" w:rsidRPr="0031778E" w:rsidTr="00970A3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Default="00B00F7E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  <w:p w:rsidR="00B00F7E" w:rsidRPr="00C17EA2" w:rsidRDefault="00947AE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3A18F7">
              <w:rPr>
                <w:rFonts w:ascii="Times New Roman" w:hAnsi="Times New Roman"/>
              </w:rPr>
              <w:t>30034100300000000002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111E9A" w:rsidRDefault="00B00F7E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111E9A" w:rsidRDefault="00B00F7E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817">
              <w:rPr>
                <w:rFonts w:ascii="Times New Roman" w:hAnsi="Times New Roman"/>
              </w:rPr>
              <w:t>Межрегиональны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111E9A" w:rsidRDefault="00B00F7E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111E9A" w:rsidRDefault="00B00F7E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изовых мес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111E9A" w:rsidRDefault="00B00F7E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D70704" w:rsidRDefault="00B00F7E" w:rsidP="00B0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0F7E" w:rsidRPr="0031778E" w:rsidTr="00970A3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F7E" w:rsidRPr="0031778E" w:rsidTr="00970A3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F7E" w:rsidRPr="0031778E" w:rsidTr="00970A3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7E" w:rsidRPr="0031778E" w:rsidRDefault="00B00F7E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31778E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00F7E" w:rsidRPr="0031778E" w:rsidRDefault="00B00F7E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00F7E" w:rsidRPr="00015CA9" w:rsidRDefault="00B00F7E" w:rsidP="00B00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B00F7E" w:rsidRPr="00015CA9" w:rsidRDefault="00B00F7E" w:rsidP="00B00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B00F7E" w:rsidRPr="00015CA9" w:rsidRDefault="00B00F7E" w:rsidP="00B00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00F7E" w:rsidRDefault="00B00F7E" w:rsidP="00B00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0F7E" w:rsidRPr="00F7587D" w:rsidRDefault="00B00F7E" w:rsidP="00B00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B00F7E" w:rsidRPr="00F7587D" w:rsidRDefault="00B00F7E" w:rsidP="00B00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688"/>
        <w:gridCol w:w="851"/>
        <w:gridCol w:w="860"/>
        <w:gridCol w:w="1138"/>
        <w:gridCol w:w="1404"/>
        <w:gridCol w:w="992"/>
        <w:gridCol w:w="715"/>
        <w:gridCol w:w="859"/>
        <w:gridCol w:w="1138"/>
        <w:gridCol w:w="850"/>
        <w:gridCol w:w="994"/>
        <w:gridCol w:w="994"/>
        <w:gridCol w:w="850"/>
        <w:gridCol w:w="864"/>
      </w:tblGrid>
      <w:tr w:rsidR="00B00F7E" w:rsidRPr="00F7587D" w:rsidTr="00970A3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B00F7E" w:rsidRPr="00F7587D" w:rsidTr="00970A3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41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F7E" w:rsidRPr="00F7587D" w:rsidTr="00970A3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F7E" w:rsidRPr="00F7587D" w:rsidTr="00970A3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195FB5" w:rsidRPr="00F7587D" w:rsidTr="00970A3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C17EA2" w:rsidRDefault="00947AE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3A18F7">
              <w:rPr>
                <w:rFonts w:ascii="Times New Roman" w:hAnsi="Times New Roman"/>
              </w:rPr>
              <w:t>30034100300000000002101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111E9A" w:rsidRDefault="00195FB5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31778E" w:rsidRDefault="00195FB5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31778E" w:rsidRDefault="00195FB5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2E218F" w:rsidRDefault="00195FB5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16817">
              <w:rPr>
                <w:rFonts w:ascii="Times New Roman" w:hAnsi="Times New Roman"/>
              </w:rPr>
              <w:t>Межрегиональны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111E9A" w:rsidRDefault="00195FB5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1938C2" w:rsidRDefault="00195FB5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1938C2" w:rsidRDefault="00195FB5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D70704" w:rsidRDefault="00195FB5" w:rsidP="0019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F7587D" w:rsidRDefault="00195FB5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F7587D" w:rsidRDefault="00195FB5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F7587D" w:rsidRDefault="00970A33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F7587D" w:rsidRDefault="00195FB5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F7587D" w:rsidRDefault="00195FB5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B5" w:rsidRPr="00F7587D" w:rsidRDefault="00195FB5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F7E" w:rsidRPr="00F7587D" w:rsidTr="00970A3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F7E" w:rsidRPr="00F7587D" w:rsidTr="00970A3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F7E" w:rsidRPr="00F7587D" w:rsidRDefault="00B00F7E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00F7E" w:rsidRPr="0031778E" w:rsidRDefault="00B00F7E" w:rsidP="00B00F7E"/>
    <w:p w:rsidR="00947AE3" w:rsidRPr="00F7587D" w:rsidRDefault="00947AE3" w:rsidP="00947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5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947AE3" w:rsidRPr="00F7587D" w:rsidTr="00B21178">
        <w:tc>
          <w:tcPr>
            <w:tcW w:w="11448" w:type="dxa"/>
          </w:tcPr>
          <w:p w:rsidR="00947AE3" w:rsidRPr="003A18F7" w:rsidRDefault="00947AE3" w:rsidP="00B211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Обеспечение участия спортивных сборных команд в официальных спортивных мероприятиях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8F7">
              <w:rPr>
                <w:rFonts w:ascii="Times New Roman" w:hAnsi="Times New Roman"/>
              </w:rPr>
              <w:t>30.034.1</w:t>
            </w:r>
          </w:p>
        </w:tc>
      </w:tr>
      <w:tr w:rsidR="00947AE3" w:rsidRPr="00F7587D" w:rsidTr="00B21178">
        <w:tc>
          <w:tcPr>
            <w:tcW w:w="11448" w:type="dxa"/>
          </w:tcPr>
          <w:p w:rsidR="00947AE3" w:rsidRPr="003A18F7" w:rsidRDefault="00947AE3" w:rsidP="00B211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3A18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AE3" w:rsidRPr="00F7587D" w:rsidTr="00B21178">
        <w:tc>
          <w:tcPr>
            <w:tcW w:w="11448" w:type="dxa"/>
          </w:tcPr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AE3" w:rsidRPr="00F7587D" w:rsidTr="00B21178">
        <w:tc>
          <w:tcPr>
            <w:tcW w:w="11448" w:type="dxa"/>
          </w:tcPr>
          <w:p w:rsidR="00947AE3" w:rsidRPr="0031778E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947AE3" w:rsidRPr="00F7587D" w:rsidRDefault="00947AE3" w:rsidP="00B21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1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6"/>
        <w:gridCol w:w="853"/>
        <w:gridCol w:w="851"/>
        <w:gridCol w:w="1138"/>
        <w:gridCol w:w="1413"/>
        <w:gridCol w:w="994"/>
        <w:gridCol w:w="989"/>
        <w:gridCol w:w="565"/>
        <w:gridCol w:w="1417"/>
        <w:gridCol w:w="1133"/>
        <w:gridCol w:w="998"/>
        <w:gridCol w:w="1259"/>
        <w:gridCol w:w="979"/>
      </w:tblGrid>
      <w:tr w:rsidR="00947AE3" w:rsidRPr="0031778E" w:rsidTr="00970A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947AE3" w:rsidRPr="0031778E" w:rsidTr="00970A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42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947AE3" w:rsidRPr="0031778E" w:rsidTr="00970A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наименование </w:t>
            </w: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________</w:t>
            </w:r>
          </w:p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наименование </w:t>
            </w: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________</w:t>
            </w:r>
          </w:p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7AE3" w:rsidRPr="0031778E" w:rsidTr="00970A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947AE3" w:rsidRPr="0031778E" w:rsidTr="00970A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  <w:p w:rsidR="00947AE3" w:rsidRPr="00C17EA2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3A18F7">
              <w:rPr>
                <w:rFonts w:ascii="Times New Roman" w:hAnsi="Times New Roman"/>
              </w:rPr>
              <w:t>30034100</w:t>
            </w:r>
            <w:r>
              <w:rPr>
                <w:rFonts w:ascii="Times New Roman" w:hAnsi="Times New Roman"/>
              </w:rPr>
              <w:t>1</w:t>
            </w:r>
            <w:r w:rsidRPr="003A18F7">
              <w:rPr>
                <w:rFonts w:ascii="Times New Roman" w:hAnsi="Times New Roman"/>
              </w:rPr>
              <w:t>0000000000</w:t>
            </w:r>
            <w:r>
              <w:rPr>
                <w:rFonts w:ascii="Times New Roman" w:hAnsi="Times New Roman"/>
              </w:rPr>
              <w:t>4</w:t>
            </w:r>
            <w:r w:rsidRPr="003A18F7">
              <w:rPr>
                <w:rFonts w:ascii="Times New Roman" w:hAnsi="Times New Roman"/>
              </w:rPr>
              <w:t>10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111E9A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111E9A" w:rsidRDefault="00947AE3" w:rsidP="0094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817">
              <w:rPr>
                <w:rFonts w:ascii="Times New Roman" w:hAnsi="Times New Roman"/>
              </w:rPr>
              <w:t>Меж</w:t>
            </w:r>
            <w:r>
              <w:rPr>
                <w:rFonts w:ascii="Times New Roman" w:hAnsi="Times New Roman"/>
              </w:rPr>
              <w:t>дународны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111E9A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111E9A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изовых мес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111E9A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D70704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47AE3" w:rsidRPr="0031778E" w:rsidTr="00970A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7AE3" w:rsidRPr="0031778E" w:rsidTr="00970A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7AE3" w:rsidRPr="0031778E" w:rsidTr="00970A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E3" w:rsidRPr="0031778E" w:rsidRDefault="00947AE3" w:rsidP="00B211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47AE3" w:rsidRPr="0031778E" w:rsidRDefault="00947AE3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47AE3" w:rsidRPr="00015CA9" w:rsidRDefault="00947AE3" w:rsidP="00947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947AE3" w:rsidRPr="00015CA9" w:rsidRDefault="00947AE3" w:rsidP="00947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947AE3" w:rsidRPr="00015CA9" w:rsidRDefault="00947AE3" w:rsidP="00947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47AE3" w:rsidRDefault="00947AE3" w:rsidP="0094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7AE3" w:rsidRPr="00F7587D" w:rsidRDefault="00947AE3" w:rsidP="0094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947AE3" w:rsidRPr="00F7587D" w:rsidRDefault="00947AE3" w:rsidP="0094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688"/>
        <w:gridCol w:w="851"/>
        <w:gridCol w:w="850"/>
        <w:gridCol w:w="1138"/>
        <w:gridCol w:w="1272"/>
        <w:gridCol w:w="1134"/>
        <w:gridCol w:w="705"/>
        <w:gridCol w:w="859"/>
        <w:gridCol w:w="1138"/>
        <w:gridCol w:w="850"/>
        <w:gridCol w:w="994"/>
        <w:gridCol w:w="994"/>
        <w:gridCol w:w="850"/>
        <w:gridCol w:w="864"/>
      </w:tblGrid>
      <w:tr w:rsidR="00947AE3" w:rsidRPr="00F7587D" w:rsidTr="00970A3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947AE3" w:rsidRPr="00F7587D" w:rsidTr="00970A3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43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7AE3" w:rsidRPr="00F7587D" w:rsidTr="00970A3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7AE3" w:rsidRPr="00F7587D" w:rsidTr="00970A3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947AE3" w:rsidRPr="00F7587D" w:rsidTr="00970A3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C17EA2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3A18F7">
              <w:rPr>
                <w:rFonts w:ascii="Times New Roman" w:hAnsi="Times New Roman"/>
              </w:rPr>
              <w:t>30034100</w:t>
            </w:r>
            <w:r>
              <w:rPr>
                <w:rFonts w:ascii="Times New Roman" w:hAnsi="Times New Roman"/>
              </w:rPr>
              <w:t>1</w:t>
            </w:r>
            <w:r w:rsidRPr="003A18F7">
              <w:rPr>
                <w:rFonts w:ascii="Times New Roman" w:hAnsi="Times New Roman"/>
              </w:rPr>
              <w:t>0000000000</w:t>
            </w:r>
            <w:r>
              <w:rPr>
                <w:rFonts w:ascii="Times New Roman" w:hAnsi="Times New Roman"/>
              </w:rPr>
              <w:t>4</w:t>
            </w:r>
            <w:r w:rsidRPr="003A18F7">
              <w:rPr>
                <w:rFonts w:ascii="Times New Roman" w:hAnsi="Times New Roman"/>
              </w:rPr>
              <w:t>101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111E9A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31778E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2E218F" w:rsidRDefault="00947AE3" w:rsidP="0094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16817">
              <w:rPr>
                <w:rFonts w:ascii="Times New Roman" w:hAnsi="Times New Roman"/>
              </w:rPr>
              <w:t>Меж</w:t>
            </w:r>
            <w:r>
              <w:rPr>
                <w:rFonts w:ascii="Times New Roman" w:hAnsi="Times New Roman"/>
              </w:rPr>
              <w:t>дународны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111E9A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1938C2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1938C2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D70704" w:rsidRDefault="00947AE3" w:rsidP="00B2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7AE3" w:rsidRPr="00F7587D" w:rsidTr="00970A3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7AE3" w:rsidRPr="00F7587D" w:rsidTr="00970A3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E3" w:rsidRPr="00F7587D" w:rsidRDefault="00947AE3" w:rsidP="00B2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20A7" w:rsidRPr="0031778E" w:rsidRDefault="00D820A7" w:rsidP="008C4C49"/>
    <w:p w:rsidR="001B3738" w:rsidRPr="00F7587D" w:rsidRDefault="001B3738" w:rsidP="001B3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B45E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947AE3">
        <w:rPr>
          <w:rFonts w:ascii="Times New Roman" w:eastAsia="Times New Roman" w:hAnsi="Times New Roman"/>
          <w:sz w:val="20"/>
          <w:szCs w:val="20"/>
          <w:lang w:eastAsia="ru-RU"/>
        </w:rPr>
        <w:t>6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1B3738" w:rsidRPr="00F7587D" w:rsidTr="00D820A7">
        <w:tc>
          <w:tcPr>
            <w:tcW w:w="11448" w:type="dxa"/>
          </w:tcPr>
          <w:p w:rsidR="001B3738" w:rsidRPr="003A18F7" w:rsidRDefault="001B3738" w:rsidP="00D820A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30.039.1 Обеспечение участия лиц, проходящих спортивную подготовку, в спортивных соревнованиях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8" w:rsidRPr="00F7587D" w:rsidRDefault="0002242A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8F7">
              <w:rPr>
                <w:rFonts w:ascii="Times New Roman" w:hAnsi="Times New Roman"/>
              </w:rPr>
              <w:t>30.039.1</w:t>
            </w:r>
          </w:p>
        </w:tc>
      </w:tr>
      <w:tr w:rsidR="001B3738" w:rsidRPr="00F7587D" w:rsidTr="00D820A7">
        <w:tc>
          <w:tcPr>
            <w:tcW w:w="11448" w:type="dxa"/>
          </w:tcPr>
          <w:p w:rsidR="001B3738" w:rsidRPr="003A18F7" w:rsidRDefault="001B3738" w:rsidP="00D820A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3A18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738" w:rsidRPr="00F7587D" w:rsidTr="00D820A7">
        <w:tc>
          <w:tcPr>
            <w:tcW w:w="11448" w:type="dxa"/>
          </w:tcPr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738" w:rsidRPr="00F7587D" w:rsidTr="00D820A7">
        <w:tc>
          <w:tcPr>
            <w:tcW w:w="11448" w:type="dxa"/>
          </w:tcPr>
          <w:p w:rsidR="001B3738" w:rsidRPr="0031778E" w:rsidRDefault="001B3738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1B3738" w:rsidRPr="00F7587D" w:rsidRDefault="001B3738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2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993"/>
        <w:gridCol w:w="850"/>
        <w:gridCol w:w="1138"/>
        <w:gridCol w:w="1133"/>
        <w:gridCol w:w="1415"/>
        <w:gridCol w:w="708"/>
        <w:gridCol w:w="567"/>
        <w:gridCol w:w="1274"/>
        <w:gridCol w:w="1133"/>
        <w:gridCol w:w="998"/>
        <w:gridCol w:w="1259"/>
        <w:gridCol w:w="979"/>
      </w:tblGrid>
      <w:tr w:rsidR="001B3738" w:rsidRPr="0031778E" w:rsidTr="00970A3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1B3738" w:rsidRPr="0031778E" w:rsidTr="00970A3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44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1B3738" w:rsidRPr="0031778E" w:rsidTr="00970A3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3738" w:rsidRPr="0031778E" w:rsidTr="00970A3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1B3738" w:rsidRPr="0031778E" w:rsidTr="00970A3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C17EA2" w:rsidRDefault="00947AE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3A18F7">
              <w:rPr>
                <w:rFonts w:ascii="Times New Roman" w:hAnsi="Times New Roman"/>
              </w:rPr>
              <w:t>30039100300000000007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111E9A" w:rsidRDefault="001B373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235E">
              <w:rPr>
                <w:rFonts w:ascii="Times New Roman" w:hAnsi="Times New Roman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111E9A" w:rsidRDefault="001B373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817">
              <w:rPr>
                <w:rFonts w:ascii="Times New Roman" w:hAnsi="Times New Roman"/>
              </w:rPr>
              <w:t>Межрегиональны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111E9A" w:rsidRDefault="001B373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111E9A" w:rsidRDefault="001B373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изовых мес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111E9A" w:rsidRDefault="001B373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D70704" w:rsidRDefault="001B3738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B3738" w:rsidRPr="0031778E" w:rsidTr="00970A3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8" w:rsidRPr="0031778E" w:rsidRDefault="001B3738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111E9A" w:rsidRDefault="001B373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7CB0">
              <w:rPr>
                <w:rFonts w:ascii="Times New Roman" w:hAnsi="Times New Roman"/>
              </w:rPr>
              <w:t xml:space="preserve">Отклонение достигнутых результатов от запланированных планом мероприя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111E9A" w:rsidRDefault="001B373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7C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31778E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B3738" w:rsidRPr="0031778E" w:rsidRDefault="001B3738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B3738" w:rsidRPr="00015CA9" w:rsidRDefault="001B3738" w:rsidP="001B37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1B3738" w:rsidRPr="00015CA9" w:rsidRDefault="001B3738" w:rsidP="001B3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1B3738" w:rsidRPr="00015CA9" w:rsidRDefault="001B3738" w:rsidP="001B3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B3738" w:rsidRDefault="001B3738" w:rsidP="001B3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738" w:rsidRPr="00F7587D" w:rsidRDefault="001B3738" w:rsidP="001B3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1B3738" w:rsidRPr="00F7587D" w:rsidRDefault="001B3738" w:rsidP="001B3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688"/>
        <w:gridCol w:w="851"/>
        <w:gridCol w:w="860"/>
        <w:gridCol w:w="1138"/>
        <w:gridCol w:w="1262"/>
        <w:gridCol w:w="1134"/>
        <w:gridCol w:w="715"/>
        <w:gridCol w:w="859"/>
        <w:gridCol w:w="1138"/>
        <w:gridCol w:w="850"/>
        <w:gridCol w:w="994"/>
        <w:gridCol w:w="994"/>
        <w:gridCol w:w="850"/>
        <w:gridCol w:w="864"/>
      </w:tblGrid>
      <w:tr w:rsidR="001B3738" w:rsidRPr="00F7587D" w:rsidTr="00970A3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1B3738" w:rsidRPr="00F7587D" w:rsidTr="00970A3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45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3738" w:rsidRPr="00F7587D" w:rsidTr="00970A3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3738" w:rsidRPr="00F7587D" w:rsidTr="00970A3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025FF3" w:rsidRPr="00F7587D" w:rsidTr="00970A3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3A18F7" w:rsidRDefault="00947AE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8F7">
              <w:rPr>
                <w:rFonts w:ascii="Times New Roman" w:hAnsi="Times New Roman"/>
              </w:rPr>
              <w:t>30039100300000000007101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111E9A" w:rsidRDefault="00025FF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235E">
              <w:rPr>
                <w:rFonts w:ascii="Times New Roman" w:hAnsi="Times New Roman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31778E" w:rsidRDefault="00025FF3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31778E" w:rsidRDefault="00025FF3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2E218F" w:rsidRDefault="00025FF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16817">
              <w:rPr>
                <w:rFonts w:ascii="Times New Roman" w:hAnsi="Times New Roman"/>
              </w:rPr>
              <w:t>Межрегиональные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111E9A" w:rsidRDefault="00025FF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1938C2" w:rsidRDefault="00025FF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1938C2" w:rsidRDefault="00025FF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D70704" w:rsidRDefault="00025FF3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F7587D" w:rsidRDefault="00025FF3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F7587D" w:rsidRDefault="00025FF3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F7587D" w:rsidRDefault="00025FF3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F7587D" w:rsidRDefault="00025FF3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F7587D" w:rsidRDefault="00025FF3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FF3" w:rsidRPr="00F7587D" w:rsidRDefault="00025FF3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3738" w:rsidRPr="00F7587D" w:rsidTr="00970A3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3738" w:rsidRPr="00F7587D" w:rsidTr="00970A3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38" w:rsidRPr="00F7587D" w:rsidRDefault="001B373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20A7" w:rsidRPr="0031778E" w:rsidRDefault="00D820A7" w:rsidP="001B3738"/>
    <w:p w:rsidR="008659B4" w:rsidRPr="00F7587D" w:rsidRDefault="008659B4" w:rsidP="00865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3B45E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DE2EE1"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tbl>
      <w:tblPr>
        <w:tblStyle w:val="1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738"/>
        <w:gridCol w:w="1795"/>
      </w:tblGrid>
      <w:tr w:rsidR="008659B4" w:rsidRPr="00F7587D" w:rsidTr="00D820A7">
        <w:tc>
          <w:tcPr>
            <w:tcW w:w="11448" w:type="dxa"/>
          </w:tcPr>
          <w:p w:rsidR="008659B4" w:rsidRPr="003A18F7" w:rsidRDefault="008659B4" w:rsidP="00D820A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 30.039.1 Обеспечение участия лиц, проходящих спортивную подготовку, в спортивных соревнованиях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4" w:rsidRPr="00F7587D" w:rsidRDefault="0002242A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882">
              <w:rPr>
                <w:rFonts w:ascii="Times New Roman" w:hAnsi="Times New Roman"/>
              </w:rPr>
              <w:t>30.0</w:t>
            </w:r>
            <w:r>
              <w:rPr>
                <w:rFonts w:ascii="Times New Roman" w:hAnsi="Times New Roman"/>
              </w:rPr>
              <w:t>39</w:t>
            </w:r>
            <w:r w:rsidRPr="00523882">
              <w:rPr>
                <w:rFonts w:ascii="Times New Roman" w:hAnsi="Times New Roman"/>
              </w:rPr>
              <w:t>.1</w:t>
            </w:r>
          </w:p>
        </w:tc>
      </w:tr>
      <w:tr w:rsidR="008659B4" w:rsidRPr="00F7587D" w:rsidTr="00D820A7">
        <w:tc>
          <w:tcPr>
            <w:tcW w:w="11448" w:type="dxa"/>
          </w:tcPr>
          <w:p w:rsidR="008659B4" w:rsidRPr="003A18F7" w:rsidRDefault="008659B4" w:rsidP="00D820A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</w:t>
            </w:r>
            <w:r w:rsidRPr="003A18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  <w:r w:rsidRPr="003A1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9B4" w:rsidRPr="00F7587D" w:rsidTr="00D820A7">
        <w:tc>
          <w:tcPr>
            <w:tcW w:w="11448" w:type="dxa"/>
          </w:tcPr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9B4" w:rsidRPr="00F7587D" w:rsidTr="00D820A7">
        <w:tc>
          <w:tcPr>
            <w:tcW w:w="11448" w:type="dxa"/>
          </w:tcPr>
          <w:p w:rsidR="008659B4" w:rsidRPr="0031778E" w:rsidRDefault="008659B4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87D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 о фактическом достижении показателей, характеризу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</w:t>
            </w:r>
            <w:r w:rsidRPr="00317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:</w:t>
            </w:r>
          </w:p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659B4" w:rsidRPr="00F7587D" w:rsidRDefault="008659B4" w:rsidP="00D82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49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841"/>
        <w:gridCol w:w="1133"/>
        <w:gridCol w:w="1138"/>
        <w:gridCol w:w="1133"/>
        <w:gridCol w:w="1425"/>
        <w:gridCol w:w="709"/>
        <w:gridCol w:w="567"/>
        <w:gridCol w:w="1264"/>
        <w:gridCol w:w="1133"/>
        <w:gridCol w:w="998"/>
        <w:gridCol w:w="1259"/>
        <w:gridCol w:w="979"/>
      </w:tblGrid>
      <w:tr w:rsidR="008659B4" w:rsidRPr="0031778E" w:rsidTr="000C2A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оказатель, характеризующий содержание </w:t>
            </w: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оказатель, характеризующий </w:t>
            </w: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ловия (формы) выполнения работы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казатель объема работы</w:t>
            </w:r>
          </w:p>
        </w:tc>
      </w:tr>
      <w:tr w:rsidR="008659B4" w:rsidRPr="0031778E" w:rsidTr="000C2A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46" w:history="1">
              <w:r w:rsidRPr="0031778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8659B4" w:rsidRPr="0031778E" w:rsidTr="000C2A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</w:t>
            </w:r>
          </w:p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9B4" w:rsidRPr="0031778E" w:rsidTr="000C2A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1778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</w:tr>
      <w:tr w:rsidR="008659B4" w:rsidRPr="0031778E" w:rsidTr="000C2A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C17EA2" w:rsidRDefault="00DE2EE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</w:rPr>
            </w:pPr>
            <w:r w:rsidRPr="003A18F7">
              <w:rPr>
                <w:rFonts w:ascii="Times New Roman" w:hAnsi="Times New Roman"/>
              </w:rPr>
              <w:t>30039100200000000008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111E9A" w:rsidRDefault="008659B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235E">
              <w:rPr>
                <w:rFonts w:ascii="Times New Roman" w:hAnsi="Times New Roman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111E9A" w:rsidRDefault="008659B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235E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111E9A" w:rsidRDefault="008659B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111E9A" w:rsidRDefault="008659B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изовых ме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111E9A" w:rsidRDefault="008659B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629"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D70704" w:rsidRDefault="008659B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7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659B4" w:rsidRPr="0031778E" w:rsidTr="000C2A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B4" w:rsidRPr="0031778E" w:rsidRDefault="008659B4" w:rsidP="00D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111E9A" w:rsidRDefault="008659B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7CB0">
              <w:rPr>
                <w:rFonts w:ascii="Times New Roman" w:hAnsi="Times New Roman"/>
              </w:rPr>
              <w:t xml:space="preserve">Отклонение достигнутых результатов от запланированных планом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111E9A" w:rsidRDefault="008659B4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7C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31778E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659B4" w:rsidRPr="0031778E" w:rsidRDefault="008659B4" w:rsidP="0093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659B4" w:rsidRPr="00015CA9" w:rsidRDefault="008659B4" w:rsidP="0086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</w:t>
      </w:r>
    </w:p>
    <w:p w:rsidR="008659B4" w:rsidRPr="00015CA9" w:rsidRDefault="008659B4" w:rsidP="00865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1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8659B4" w:rsidRPr="00015CA9" w:rsidRDefault="008659B4" w:rsidP="00865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lt;2</w:t>
      </w:r>
      <w:proofErr w:type="gramStart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&gt; Ф</w:t>
      </w:r>
      <w:proofErr w:type="gramEnd"/>
      <w:r w:rsidRPr="00015CA9">
        <w:rPr>
          <w:rFonts w:ascii="Times New Roman" w:eastAsia="Times New Roman" w:hAnsi="Times New Roman"/>
          <w:sz w:val="16"/>
          <w:szCs w:val="16"/>
          <w:lang w:eastAsia="ru-RU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659B4" w:rsidRDefault="008659B4" w:rsidP="00865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59B4" w:rsidRPr="00F7587D" w:rsidRDefault="008659B4" w:rsidP="00865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7587D">
        <w:rPr>
          <w:rFonts w:ascii="Times New Roman" w:eastAsia="Times New Roman" w:hAnsi="Times New Roman"/>
          <w:sz w:val="20"/>
          <w:szCs w:val="20"/>
          <w:lang w:eastAsia="ru-RU"/>
        </w:rPr>
        <w:t>. Сведения  о фактическом достижении показателей, характеризующих объем государственной услуги:</w:t>
      </w:r>
    </w:p>
    <w:p w:rsidR="008659B4" w:rsidRPr="00F7587D" w:rsidRDefault="008659B4" w:rsidP="00865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547"/>
        <w:gridCol w:w="719"/>
        <w:gridCol w:w="1133"/>
        <w:gridCol w:w="1138"/>
        <w:gridCol w:w="1404"/>
        <w:gridCol w:w="992"/>
        <w:gridCol w:w="851"/>
        <w:gridCol w:w="723"/>
        <w:gridCol w:w="1138"/>
        <w:gridCol w:w="850"/>
        <w:gridCol w:w="994"/>
        <w:gridCol w:w="994"/>
        <w:gridCol w:w="850"/>
        <w:gridCol w:w="864"/>
      </w:tblGrid>
      <w:tr w:rsidR="008659B4" w:rsidRPr="00F7587D" w:rsidTr="000C2A17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8659B4" w:rsidRPr="00F7587D" w:rsidTr="000C2A17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47" w:history="1">
              <w:r w:rsidRPr="00F7587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 в</w:t>
            </w:r>
          </w:p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9B4" w:rsidRPr="00F7587D" w:rsidTr="000C2A17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</w:t>
            </w:r>
          </w:p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9B4" w:rsidRPr="00F7587D" w:rsidTr="000C2A1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587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334908" w:rsidRPr="00F7587D" w:rsidTr="000C2A17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3A18F7" w:rsidRDefault="00DE2EE1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8F7">
              <w:rPr>
                <w:rFonts w:ascii="Times New Roman" w:hAnsi="Times New Roman"/>
              </w:rPr>
              <w:t>300391002000000000</w:t>
            </w:r>
            <w:r w:rsidRPr="003A18F7">
              <w:rPr>
                <w:rFonts w:ascii="Times New Roman" w:hAnsi="Times New Roman"/>
              </w:rPr>
              <w:lastRenderedPageBreak/>
              <w:t>08101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3A18F7" w:rsidRDefault="0033490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18F7">
              <w:rPr>
                <w:rFonts w:ascii="Times New Roman" w:hAnsi="Times New Roman"/>
              </w:rPr>
              <w:lastRenderedPageBreak/>
              <w:t xml:space="preserve">Обеспечение участия лиц, </w:t>
            </w:r>
            <w:r w:rsidRPr="003A18F7">
              <w:rPr>
                <w:rFonts w:ascii="Times New Roman" w:hAnsi="Times New Roman"/>
              </w:rPr>
              <w:lastRenderedPageBreak/>
              <w:t>проходящих спортивную подготовку, в спортивных соревнованиях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31778E" w:rsidRDefault="0033490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31778E" w:rsidRDefault="0033490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2E218F" w:rsidRDefault="0033490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E235E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111E9A" w:rsidRDefault="0033490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36FB4">
              <w:rPr>
                <w:rFonts w:ascii="Times New Roman" w:hAnsi="Times New Roman"/>
              </w:rPr>
              <w:t xml:space="preserve">осударственная </w:t>
            </w:r>
            <w:r w:rsidRPr="00636FB4">
              <w:rPr>
                <w:rFonts w:ascii="Times New Roman" w:hAnsi="Times New Roman"/>
              </w:rPr>
              <w:lastRenderedPageBreak/>
              <w:t>(муниципальная) услуга или работа бес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1938C2" w:rsidRDefault="0033490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lastRenderedPageBreak/>
              <w:t xml:space="preserve">количество </w:t>
            </w:r>
            <w:r w:rsidRPr="001938C2">
              <w:rPr>
                <w:rFonts w:ascii="Times New Roman" w:hAnsi="Times New Roman"/>
              </w:rPr>
              <w:lastRenderedPageBreak/>
              <w:t xml:space="preserve">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1938C2" w:rsidRDefault="0033490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8C2">
              <w:rPr>
                <w:rFonts w:ascii="Times New Roman" w:hAnsi="Times New Roman"/>
              </w:rPr>
              <w:lastRenderedPageBreak/>
              <w:t>шту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D70704" w:rsidRDefault="00334908" w:rsidP="00D8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F7587D" w:rsidRDefault="0033490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F7587D" w:rsidRDefault="0033490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F7587D" w:rsidRDefault="0033490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F7587D" w:rsidRDefault="0033490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F7587D" w:rsidRDefault="0033490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08" w:rsidRPr="00F7587D" w:rsidRDefault="00334908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59B4" w:rsidRPr="00F7587D" w:rsidTr="000C2A17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59B4" w:rsidRPr="00F7587D" w:rsidTr="000C2A1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9B4" w:rsidRPr="00F7587D" w:rsidRDefault="008659B4" w:rsidP="00D8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659B4" w:rsidRPr="0031778E" w:rsidRDefault="008659B4" w:rsidP="008659B4"/>
    <w:p w:rsidR="008659B4" w:rsidRPr="0031778E" w:rsidRDefault="008659B4" w:rsidP="008659B4"/>
    <w:p w:rsidR="00A30212" w:rsidRDefault="00A30212" w:rsidP="00A3021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(уполномоченное лицо)            </w:t>
      </w:r>
      <w:r>
        <w:rPr>
          <w:rFonts w:ascii="Times New Roman" w:hAnsi="Times New Roman" w:cs="Times New Roman"/>
          <w:sz w:val="26"/>
          <w:szCs w:val="26"/>
          <w:u w:val="single"/>
        </w:rPr>
        <w:t>директор</w:t>
      </w:r>
      <w:r>
        <w:rPr>
          <w:rFonts w:ascii="Times New Roman" w:hAnsi="Times New Roman" w:cs="Times New Roman"/>
        </w:rPr>
        <w:t xml:space="preserve">                         __________________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.Я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Яйтаков</w:t>
      </w:r>
      <w:proofErr w:type="spellEnd"/>
    </w:p>
    <w:p w:rsidR="00A30212" w:rsidRDefault="00A30212" w:rsidP="00A3021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должность)                               (подпись)                        (расшифровка подписи)</w:t>
      </w:r>
    </w:p>
    <w:p w:rsidR="00372DBC" w:rsidRDefault="00372DBC"/>
    <w:sectPr w:rsidR="00372DBC" w:rsidSect="00934D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1A4"/>
    <w:rsid w:val="00015CA9"/>
    <w:rsid w:val="0002242A"/>
    <w:rsid w:val="00025FF3"/>
    <w:rsid w:val="0004715A"/>
    <w:rsid w:val="000650F1"/>
    <w:rsid w:val="000671CD"/>
    <w:rsid w:val="00070A55"/>
    <w:rsid w:val="00093C68"/>
    <w:rsid w:val="00094B70"/>
    <w:rsid w:val="000A6CFE"/>
    <w:rsid w:val="000C2A17"/>
    <w:rsid w:val="00140006"/>
    <w:rsid w:val="001570CF"/>
    <w:rsid w:val="001713E8"/>
    <w:rsid w:val="00195FB5"/>
    <w:rsid w:val="001A16E4"/>
    <w:rsid w:val="001B22A2"/>
    <w:rsid w:val="001B3738"/>
    <w:rsid w:val="001B66C2"/>
    <w:rsid w:val="00220E3A"/>
    <w:rsid w:val="00227FF4"/>
    <w:rsid w:val="0023185C"/>
    <w:rsid w:val="002431B5"/>
    <w:rsid w:val="00252601"/>
    <w:rsid w:val="00285813"/>
    <w:rsid w:val="002A3411"/>
    <w:rsid w:val="002E1FF7"/>
    <w:rsid w:val="002F341A"/>
    <w:rsid w:val="00304EDC"/>
    <w:rsid w:val="0031548F"/>
    <w:rsid w:val="0031778E"/>
    <w:rsid w:val="00334908"/>
    <w:rsid w:val="00345D02"/>
    <w:rsid w:val="00372DBC"/>
    <w:rsid w:val="00377BFE"/>
    <w:rsid w:val="00381892"/>
    <w:rsid w:val="00384958"/>
    <w:rsid w:val="00391306"/>
    <w:rsid w:val="00397E0D"/>
    <w:rsid w:val="003B45E3"/>
    <w:rsid w:val="003F7237"/>
    <w:rsid w:val="00412C9C"/>
    <w:rsid w:val="00414CB0"/>
    <w:rsid w:val="004169B5"/>
    <w:rsid w:val="00432588"/>
    <w:rsid w:val="00436E02"/>
    <w:rsid w:val="004963D4"/>
    <w:rsid w:val="00532CCA"/>
    <w:rsid w:val="0054609E"/>
    <w:rsid w:val="00564635"/>
    <w:rsid w:val="005B6335"/>
    <w:rsid w:val="005D7DF0"/>
    <w:rsid w:val="005E2B5E"/>
    <w:rsid w:val="005E4966"/>
    <w:rsid w:val="005E7B99"/>
    <w:rsid w:val="005F3BA4"/>
    <w:rsid w:val="00610482"/>
    <w:rsid w:val="00611F51"/>
    <w:rsid w:val="00622A91"/>
    <w:rsid w:val="00623D57"/>
    <w:rsid w:val="00626FBE"/>
    <w:rsid w:val="00664B51"/>
    <w:rsid w:val="00666A9F"/>
    <w:rsid w:val="00673E09"/>
    <w:rsid w:val="006B0104"/>
    <w:rsid w:val="006C06AB"/>
    <w:rsid w:val="006E456E"/>
    <w:rsid w:val="006F60E7"/>
    <w:rsid w:val="00726438"/>
    <w:rsid w:val="00766588"/>
    <w:rsid w:val="007723E7"/>
    <w:rsid w:val="007B7669"/>
    <w:rsid w:val="007D45BD"/>
    <w:rsid w:val="008329A1"/>
    <w:rsid w:val="0084702D"/>
    <w:rsid w:val="008659B4"/>
    <w:rsid w:val="008714E8"/>
    <w:rsid w:val="008B3560"/>
    <w:rsid w:val="008C4165"/>
    <w:rsid w:val="008C4C49"/>
    <w:rsid w:val="008D335D"/>
    <w:rsid w:val="009021A4"/>
    <w:rsid w:val="00933C17"/>
    <w:rsid w:val="00934D3E"/>
    <w:rsid w:val="00947AE3"/>
    <w:rsid w:val="00955A7F"/>
    <w:rsid w:val="009613B1"/>
    <w:rsid w:val="0096294D"/>
    <w:rsid w:val="00970A33"/>
    <w:rsid w:val="00983E93"/>
    <w:rsid w:val="00986B50"/>
    <w:rsid w:val="009C4189"/>
    <w:rsid w:val="009C58C1"/>
    <w:rsid w:val="009E64E9"/>
    <w:rsid w:val="009E69BD"/>
    <w:rsid w:val="00A153C7"/>
    <w:rsid w:val="00A22369"/>
    <w:rsid w:val="00A30212"/>
    <w:rsid w:val="00A30CAB"/>
    <w:rsid w:val="00A47716"/>
    <w:rsid w:val="00A53652"/>
    <w:rsid w:val="00A55964"/>
    <w:rsid w:val="00A87B1A"/>
    <w:rsid w:val="00A90D0F"/>
    <w:rsid w:val="00AB1C4D"/>
    <w:rsid w:val="00AB7101"/>
    <w:rsid w:val="00AC298A"/>
    <w:rsid w:val="00AD067C"/>
    <w:rsid w:val="00B00F7E"/>
    <w:rsid w:val="00B156AC"/>
    <w:rsid w:val="00B21178"/>
    <w:rsid w:val="00B27A78"/>
    <w:rsid w:val="00B31274"/>
    <w:rsid w:val="00B37DB1"/>
    <w:rsid w:val="00B91FDE"/>
    <w:rsid w:val="00BA6A5F"/>
    <w:rsid w:val="00BC1FD2"/>
    <w:rsid w:val="00BF2A90"/>
    <w:rsid w:val="00C16723"/>
    <w:rsid w:val="00C35256"/>
    <w:rsid w:val="00C378BE"/>
    <w:rsid w:val="00C667B1"/>
    <w:rsid w:val="00C92413"/>
    <w:rsid w:val="00CA38A4"/>
    <w:rsid w:val="00CC5A22"/>
    <w:rsid w:val="00CD74BD"/>
    <w:rsid w:val="00CE63B4"/>
    <w:rsid w:val="00CF0BD4"/>
    <w:rsid w:val="00D33E8E"/>
    <w:rsid w:val="00D61CE2"/>
    <w:rsid w:val="00D66BE3"/>
    <w:rsid w:val="00D820A7"/>
    <w:rsid w:val="00DA0834"/>
    <w:rsid w:val="00DA3342"/>
    <w:rsid w:val="00DC37EF"/>
    <w:rsid w:val="00DC6479"/>
    <w:rsid w:val="00DD3D78"/>
    <w:rsid w:val="00DE2EE1"/>
    <w:rsid w:val="00E24942"/>
    <w:rsid w:val="00E43454"/>
    <w:rsid w:val="00E47BC2"/>
    <w:rsid w:val="00E72FF4"/>
    <w:rsid w:val="00E87D26"/>
    <w:rsid w:val="00ED2A09"/>
    <w:rsid w:val="00EF33C3"/>
    <w:rsid w:val="00F1566F"/>
    <w:rsid w:val="00F8330E"/>
    <w:rsid w:val="00FA30C0"/>
    <w:rsid w:val="00FA399B"/>
    <w:rsid w:val="00FA774F"/>
    <w:rsid w:val="00FB23B8"/>
    <w:rsid w:val="00FB4151"/>
    <w:rsid w:val="00F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A30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0212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317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47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A30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0212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317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64;&#1042;&#1057;&#1052;\&#1092;&#1086;&#1088;&#1084;&#1072;%20&#1086;&#1090;&#1095;&#1077;&#1090;&#1072;%20&#1087;&#1086;%20&#1075;&#1086;&#1089;&#1079;&#1072;&#1076;&#1072;&#1085;&#1080;&#1102;%202017.docx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26" Type="http://schemas.openxmlformats.org/officeDocument/2006/relationships/hyperlink" Target="consultantplus://offline/ref=E2968DB183E812FD5F22C77AEBA5805F52EF211644431087EE06684CB5tCu7E" TargetMode="External"/><Relationship Id="rId39" Type="http://schemas.openxmlformats.org/officeDocument/2006/relationships/hyperlink" Target="consultantplus://offline/ref=E2968DB183E812FD5F22C77AEBA5805F52EF211644431087EE06684CB5tCu7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968DB183E812FD5F22C77AEBA5805F52EF211644431087EE06684CB5tCu7E" TargetMode="External"/><Relationship Id="rId34" Type="http://schemas.openxmlformats.org/officeDocument/2006/relationships/hyperlink" Target="consultantplus://offline/ref=E2968DB183E812FD5F22C77AEBA5805F52EF211644431087EE06684CB5tCu7E" TargetMode="External"/><Relationship Id="rId42" Type="http://schemas.openxmlformats.org/officeDocument/2006/relationships/hyperlink" Target="consultantplus://offline/ref=E2968DB183E812FD5F22C77AEBA5805F52EF211644431087EE06684CB5tCu7E" TargetMode="External"/><Relationship Id="rId47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hyperlink" Target="consultantplus://offline/ref=E2968DB183E812FD5F22C77AEBA5805F52EF211644431087EE06684CB5tCu7E" TargetMode="Externa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5" Type="http://schemas.openxmlformats.org/officeDocument/2006/relationships/hyperlink" Target="consultantplus://offline/ref=E2968DB183E812FD5F22C77AEBA5805F52EF211644431087EE06684CB5tCu7E" TargetMode="External"/><Relationship Id="rId33" Type="http://schemas.openxmlformats.org/officeDocument/2006/relationships/hyperlink" Target="consultantplus://offline/ref=E2968DB183E812FD5F22C77AEBA5805F52EF211644431087EE06684CB5tCu7E" TargetMode="External"/><Relationship Id="rId38" Type="http://schemas.openxmlformats.org/officeDocument/2006/relationships/hyperlink" Target="consultantplus://offline/ref=E2968DB183E812FD5F22C77AEBA5805F52EF211644431087EE06684CB5tCu7E" TargetMode="External"/><Relationship Id="rId46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29" Type="http://schemas.openxmlformats.org/officeDocument/2006/relationships/hyperlink" Target="consultantplus://offline/ref=E2968DB183E812FD5F22C77AEBA5805F52EF211644431087EE06684CB5tCu7E" TargetMode="External"/><Relationship Id="rId41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93;&#1072;&#1090;\Downloads\&#1064;&#1072;&#1073;&#1083;&#1086;&#1085;%20&#1086;&#1090;&#1095;&#1077;&#1090;&#1072;%20&#1087;&#1086;%20&#1075;&#1086;&#1089;%20&#1079;&#1072;&#1076;&#1072;&#1085;&#1080;&#1102;%20&#1064;&#1042;&#1057;&#1052;%202017%20(1).doc" TargetMode="External"/><Relationship Id="rId11" Type="http://schemas.openxmlformats.org/officeDocument/2006/relationships/hyperlink" Target="consultantplus://offline/ref=E2968DB183E812FD5F22C77AEBA5805F52EF211644431087EE06684CB5tCu7E" TargetMode="External"/><Relationship Id="rId24" Type="http://schemas.openxmlformats.org/officeDocument/2006/relationships/hyperlink" Target="consultantplus://offline/ref=E2968DB183E812FD5F22C77AEBA5805F52EF211644431087EE06684CB5tCu7E" TargetMode="External"/><Relationship Id="rId32" Type="http://schemas.openxmlformats.org/officeDocument/2006/relationships/hyperlink" Target="consultantplus://offline/ref=E2968DB183E812FD5F22C77AEBA5805F52EF211644431087EE06684CB5tCu7E" TargetMode="External"/><Relationship Id="rId37" Type="http://schemas.openxmlformats.org/officeDocument/2006/relationships/hyperlink" Target="consultantplus://offline/ref=E2968DB183E812FD5F22C77AEBA5805F52EF211644431087EE06684CB5tCu7E" TargetMode="External"/><Relationship Id="rId40" Type="http://schemas.openxmlformats.org/officeDocument/2006/relationships/hyperlink" Target="consultantplus://offline/ref=E2968DB183E812FD5F22C77AEBA5805F52EF211644431087EE06684CB5tCu7E" TargetMode="External"/><Relationship Id="rId45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hyperlink" Target="consultantplus://offline/ref=E2968DB183E812FD5F22C77AEBA5805F52EF211644431087EE06684CB5tCu7E" TargetMode="External"/><Relationship Id="rId28" Type="http://schemas.openxmlformats.org/officeDocument/2006/relationships/hyperlink" Target="consultantplus://offline/ref=E2968DB183E812FD5F22C77AEBA5805F52EF211644431087EE06684CB5tCu7E" TargetMode="External"/><Relationship Id="rId36" Type="http://schemas.openxmlformats.org/officeDocument/2006/relationships/hyperlink" Target="consultantplus://offline/ref=E2968DB183E812FD5F22C77AEBA5805F52EF211644431087EE06684CB5tCu7E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31" Type="http://schemas.openxmlformats.org/officeDocument/2006/relationships/hyperlink" Target="consultantplus://offline/ref=E2968DB183E812FD5F22C77AEBA5805F52EF211644431087EE06684CB5tCu7E" TargetMode="External"/><Relationship Id="rId44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hyperlink" Target="consultantplus://offline/ref=E2968DB183E812FD5F22C77AEBA5805F52EF211644431087EE06684CB5tCu7E" TargetMode="External"/><Relationship Id="rId27" Type="http://schemas.openxmlformats.org/officeDocument/2006/relationships/hyperlink" Target="consultantplus://offline/ref=E2968DB183E812FD5F22C77AEBA5805F52EF211644431087EE06684CB5tCu7E" TargetMode="External"/><Relationship Id="rId30" Type="http://schemas.openxmlformats.org/officeDocument/2006/relationships/hyperlink" Target="consultantplus://offline/ref=E2968DB183E812FD5F22C77AEBA5805F52EF211644431087EE06684CB5tCu7E" TargetMode="External"/><Relationship Id="rId35" Type="http://schemas.openxmlformats.org/officeDocument/2006/relationships/hyperlink" Target="consultantplus://offline/ref=E2968DB183E812FD5F22C77AEBA5805F52EF211644431087EE06684CB5tCu7E" TargetMode="External"/><Relationship Id="rId43" Type="http://schemas.openxmlformats.org/officeDocument/2006/relationships/hyperlink" Target="consultantplus://offline/ref=E2968DB183E812FD5F22C77AEBA5805F52EF211644431087EE06684CB5tCu7E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E2968DB183E812FD5F22C77AEBA5805F52EF211644431087EE06684CB5tC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EF5A-FBCD-4D78-B4DA-738EBF8B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4</Pages>
  <Words>10409</Words>
  <Characters>5933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ат</dc:creator>
  <cp:keywords/>
  <dc:description/>
  <cp:lastModifiedBy>User</cp:lastModifiedBy>
  <cp:revision>127</cp:revision>
  <dcterms:created xsi:type="dcterms:W3CDTF">2017-07-10T02:14:00Z</dcterms:created>
  <dcterms:modified xsi:type="dcterms:W3CDTF">2018-02-06T08:03:00Z</dcterms:modified>
</cp:coreProperties>
</file>